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A298" w14:textId="4AF1015A" w:rsidR="00357721" w:rsidRPr="001E6850" w:rsidRDefault="00357721" w:rsidP="00357721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D14663B" w14:textId="77777777" w:rsidR="00390724" w:rsidRPr="001E6850" w:rsidRDefault="001E685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1E6850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Е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П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У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К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1E6850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Ъ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Г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Я</w:t>
      </w:r>
    </w:p>
    <w:p w14:paraId="02A2A414" w14:textId="77777777" w:rsidR="00390724" w:rsidRPr="001E6850" w:rsidRDefault="001E685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347D410C" w14:textId="1100D915" w:rsidR="00390724" w:rsidRPr="00F14B20" w:rsidRDefault="003F7C37" w:rsidP="00771BDF">
      <w:pPr>
        <w:jc w:val="right"/>
        <w:rPr>
          <w:rFonts w:ascii="Times New Roman" w:hAnsi="Times New Roman"/>
          <w:b/>
          <w:szCs w:val="24"/>
          <w:lang w:val="bg-BG"/>
        </w:rPr>
      </w:pPr>
      <w:r w:rsidRPr="003F7C37">
        <w:rPr>
          <w:rFonts w:ascii="Times New Roman" w:hAnsi="Times New Roman"/>
          <w:b/>
          <w:szCs w:val="24"/>
          <w:lang w:val="bg-BG"/>
        </w:rPr>
        <w:t>Препис</w:t>
      </w:r>
    </w:p>
    <w:p w14:paraId="44354287" w14:textId="77777777" w:rsidR="00390724" w:rsidRPr="008B4448" w:rsidRDefault="00390724">
      <w:pPr>
        <w:jc w:val="center"/>
        <w:rPr>
          <w:rFonts w:ascii="Times New Roman" w:hAnsi="Times New Roman"/>
          <w:szCs w:val="24"/>
          <w:lang w:val="en-US"/>
        </w:rPr>
      </w:pPr>
    </w:p>
    <w:p w14:paraId="26FE4B16" w14:textId="3362933F" w:rsidR="00390724" w:rsidRPr="001E6850" w:rsidRDefault="001E685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3F7C3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09</w:t>
      </w:r>
    </w:p>
    <w:p w14:paraId="049356E6" w14:textId="77777777" w:rsidR="00390724" w:rsidRPr="00A56D73" w:rsidRDefault="00390724">
      <w:pPr>
        <w:jc w:val="center"/>
        <w:rPr>
          <w:rFonts w:ascii="Times New Roman" w:hAnsi="Times New Roman"/>
          <w:bCs/>
          <w:sz w:val="28"/>
          <w:lang w:val="bg-BG"/>
        </w:rPr>
      </w:pPr>
    </w:p>
    <w:p w14:paraId="2379691C" w14:textId="690DBEEB" w:rsidR="00390724" w:rsidRPr="00D50DAC" w:rsidRDefault="001E685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0DAC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390724" w:rsidRPr="00D50DA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3F7C37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390724" w:rsidRPr="00D50DAC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3F7C37">
        <w:rPr>
          <w:rFonts w:ascii="Times New Roman" w:hAnsi="Times New Roman"/>
          <w:b/>
          <w:sz w:val="28"/>
          <w:szCs w:val="28"/>
          <w:lang w:val="bg-BG"/>
        </w:rPr>
        <w:t xml:space="preserve">13    май </w:t>
      </w:r>
      <w:r w:rsidR="00390724" w:rsidRPr="00D50DAC">
        <w:rPr>
          <w:rFonts w:ascii="Times New Roman" w:hAnsi="Times New Roman"/>
          <w:b/>
          <w:sz w:val="28"/>
          <w:szCs w:val="28"/>
          <w:lang w:val="bg-BG"/>
        </w:rPr>
        <w:t xml:space="preserve">   20</w:t>
      </w:r>
      <w:r w:rsidR="00864229" w:rsidRPr="00D50DAC">
        <w:rPr>
          <w:rFonts w:ascii="Times New Roman" w:hAnsi="Times New Roman"/>
          <w:b/>
          <w:sz w:val="28"/>
          <w:szCs w:val="28"/>
          <w:lang w:val="bg-BG"/>
        </w:rPr>
        <w:t>2</w:t>
      </w:r>
      <w:r w:rsidR="00FF72CB" w:rsidRPr="00D50DAC">
        <w:rPr>
          <w:rFonts w:ascii="Times New Roman" w:hAnsi="Times New Roman"/>
          <w:b/>
          <w:sz w:val="28"/>
          <w:szCs w:val="28"/>
          <w:lang w:val="bg-BG"/>
        </w:rPr>
        <w:t>6</w:t>
      </w:r>
      <w:r w:rsidR="00390724" w:rsidRPr="00D50DA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D50DAC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03C20974" w14:textId="77777777" w:rsidR="00390724" w:rsidRPr="00401D74" w:rsidRDefault="00390724" w:rsidP="00401D74">
      <w:pPr>
        <w:jc w:val="center"/>
        <w:rPr>
          <w:rFonts w:ascii="Times New Roman" w:hAnsi="Times New Roman"/>
          <w:lang w:val="bg-BG"/>
        </w:rPr>
      </w:pPr>
    </w:p>
    <w:p w14:paraId="45F1560C" w14:textId="77777777" w:rsidR="00390724" w:rsidRPr="00401D74" w:rsidRDefault="00390724" w:rsidP="00401D74">
      <w:pPr>
        <w:jc w:val="center"/>
        <w:rPr>
          <w:rFonts w:ascii="Times New Roman" w:hAnsi="Times New Roman"/>
          <w:lang w:val="bg-BG"/>
        </w:rPr>
      </w:pPr>
    </w:p>
    <w:p w14:paraId="567ED8F5" w14:textId="2341F366" w:rsidR="00390724" w:rsidRPr="00F14B20" w:rsidRDefault="00390724" w:rsidP="004F24CE">
      <w:pPr>
        <w:spacing w:line="288" w:lineRule="auto"/>
        <w:ind w:left="1559" w:right="754" w:hanging="425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F14B20">
        <w:rPr>
          <w:rFonts w:ascii="Times New Roman" w:hAnsi="Times New Roman"/>
          <w:b/>
          <w:caps/>
          <w:sz w:val="28"/>
          <w:szCs w:val="28"/>
          <w:lang w:val="bg-BG"/>
        </w:rPr>
        <w:t>ЗА</w:t>
      </w:r>
      <w:r w:rsidRPr="00F14B20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D1B4E" w:rsidRPr="00F14B20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предложение до </w:t>
      </w:r>
      <w:r w:rsidR="00BB081E" w:rsidRPr="00F14B20">
        <w:rPr>
          <w:rFonts w:ascii="Times New Roman" w:hAnsi="Times New Roman"/>
          <w:b/>
          <w:smallCaps/>
          <w:sz w:val="28"/>
          <w:szCs w:val="28"/>
          <w:lang w:val="bg-BG"/>
        </w:rPr>
        <w:t>п</w:t>
      </w:r>
      <w:r w:rsidR="000D1B4E" w:rsidRPr="00F14B20">
        <w:rPr>
          <w:rFonts w:ascii="Times New Roman" w:hAnsi="Times New Roman"/>
          <w:b/>
          <w:smallCaps/>
          <w:sz w:val="28"/>
          <w:szCs w:val="28"/>
          <w:lang w:val="bg-BG"/>
        </w:rPr>
        <w:t>р</w:t>
      </w:r>
      <w:r w:rsidR="003563AD" w:rsidRPr="00F14B20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езидента на Република България </w:t>
      </w:r>
      <w:r w:rsidR="000D1B4E" w:rsidRPr="00F14B20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за </w:t>
      </w:r>
      <w:r w:rsidR="003563AD" w:rsidRPr="00F14B20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издаване на </w:t>
      </w:r>
      <w:r w:rsidR="00E02472" w:rsidRPr="00F14B20">
        <w:rPr>
          <w:rFonts w:ascii="Times New Roman" w:hAnsi="Times New Roman"/>
          <w:b/>
          <w:smallCaps/>
          <w:sz w:val="28"/>
          <w:szCs w:val="28"/>
          <w:lang w:val="bg-BG"/>
        </w:rPr>
        <w:t>У</w:t>
      </w:r>
      <w:r w:rsidR="003563AD" w:rsidRPr="00F14B20">
        <w:rPr>
          <w:rFonts w:ascii="Times New Roman" w:hAnsi="Times New Roman"/>
          <w:b/>
          <w:smallCaps/>
          <w:sz w:val="28"/>
          <w:szCs w:val="28"/>
          <w:lang w:val="bg-BG"/>
        </w:rPr>
        <w:t>каз за</w:t>
      </w:r>
      <w:r w:rsidR="00B7303F" w:rsidRPr="00B7303F">
        <w:rPr>
          <w:rFonts w:hint="eastAsia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значаване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военнослужещ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временно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пълняващ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дълженията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вакантна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длъжност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искваща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висше</w:t>
      </w:r>
      <w:r w:rsidR="00B7303F" w:rsidRP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B7303F" w:rsidRPr="00B7303F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фицерско</w:t>
      </w:r>
      <w:r w:rsidR="00B730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звание</w:t>
      </w:r>
    </w:p>
    <w:p w14:paraId="5B561D99" w14:textId="77777777" w:rsidR="00097BA4" w:rsidRPr="00401D74" w:rsidRDefault="00097BA4" w:rsidP="00401D74">
      <w:pPr>
        <w:pStyle w:val="BodyTextIndent"/>
        <w:ind w:firstLine="0"/>
        <w:jc w:val="center"/>
        <w:rPr>
          <w:rFonts w:ascii="Times New Roman" w:hAnsi="Times New Roman"/>
          <w:color w:val="000000"/>
          <w:szCs w:val="28"/>
          <w:lang w:val="en-US"/>
        </w:rPr>
      </w:pPr>
    </w:p>
    <w:p w14:paraId="34418A2F" w14:textId="361E91D6" w:rsidR="00CB0784" w:rsidRPr="004F24CE" w:rsidRDefault="004F24CE" w:rsidP="004F24CE">
      <w:pPr>
        <w:spacing w:line="360" w:lineRule="auto"/>
        <w:ind w:firstLine="1134"/>
        <w:jc w:val="center"/>
        <w:rPr>
          <w:rFonts w:ascii="Times New Roman" w:hAnsi="Times New Roman"/>
          <w:spacing w:val="40"/>
          <w:szCs w:val="24"/>
          <w:lang w:val="bg-BG"/>
        </w:rPr>
      </w:pP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>На основание чл. 22, ал. 2, т. 19, чл. 146, т. 1 и чл. 216, ал.</w:t>
      </w:r>
      <w:r w:rsidR="008A7FDC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>2 от Закона за отбраната и въоръжените сили на Република България</w:t>
      </w:r>
    </w:p>
    <w:p w14:paraId="515EEFFC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2297841" w14:textId="77777777" w:rsidR="00390724" w:rsidRPr="001E6850" w:rsidRDefault="001E685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BF72A0F" w14:textId="77777777" w:rsidR="00390724" w:rsidRPr="001E6850" w:rsidRDefault="001E685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415501F" w14:textId="77777777" w:rsidR="00390724" w:rsidRPr="00C349FF" w:rsidRDefault="0039072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20AFAAD4" w14:textId="77777777" w:rsidR="00A03490" w:rsidRPr="00C349FF" w:rsidRDefault="00A03490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E393A45" w14:textId="5E154C03" w:rsidR="00C349FF" w:rsidRPr="00F14B20" w:rsidRDefault="004F24CE" w:rsidP="00F14B20">
      <w:pPr>
        <w:pStyle w:val="BodyTextIndent3"/>
        <w:spacing w:line="360" w:lineRule="auto"/>
        <w:ind w:firstLine="1134"/>
        <w:rPr>
          <w:szCs w:val="28"/>
          <w:lang w:val="bg-BG"/>
        </w:rPr>
      </w:pPr>
      <w:r w:rsidRPr="004F24CE">
        <w:rPr>
          <w:rFonts w:hint="eastAsia"/>
          <w:szCs w:val="28"/>
          <w:lang w:val="bg-BG"/>
        </w:rPr>
        <w:t>Предлаг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на</w:t>
      </w:r>
      <w:r w:rsidRPr="004F24CE">
        <w:rPr>
          <w:szCs w:val="28"/>
          <w:lang w:val="bg-BG"/>
        </w:rPr>
        <w:t xml:space="preserve"> </w:t>
      </w:r>
      <w:r w:rsidR="008A7FDC" w:rsidRPr="004F24CE">
        <w:rPr>
          <w:rFonts w:hint="eastAsia"/>
          <w:szCs w:val="28"/>
          <w:lang w:val="bg-BG"/>
        </w:rPr>
        <w:t>п</w:t>
      </w:r>
      <w:r w:rsidRPr="004F24CE">
        <w:rPr>
          <w:rFonts w:hint="eastAsia"/>
          <w:szCs w:val="28"/>
          <w:lang w:val="bg-BG"/>
        </w:rPr>
        <w:t>резидент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н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Републик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България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д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издаде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указ</w:t>
      </w:r>
      <w:r w:rsidRPr="004F24CE">
        <w:rPr>
          <w:szCs w:val="28"/>
          <w:lang w:val="bg-BG"/>
        </w:rPr>
        <w:t xml:space="preserve">, </w:t>
      </w:r>
      <w:r w:rsidRPr="004F24CE">
        <w:rPr>
          <w:rFonts w:hint="eastAsia"/>
          <w:szCs w:val="28"/>
          <w:lang w:val="bg-BG"/>
        </w:rPr>
        <w:t>с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който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д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назначи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полковник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МЕТОДИ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ГЕОРГИЕВ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МЕТОДИЕВ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з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временно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изпълняващ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задълженият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н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вакантнат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длъжност</w:t>
      </w:r>
      <w:r w:rsidRPr="004F24CE">
        <w:rPr>
          <w:szCs w:val="28"/>
          <w:lang w:val="bg-BG"/>
        </w:rPr>
        <w:t xml:space="preserve"> „</w:t>
      </w:r>
      <w:r w:rsidR="008A7FDC" w:rsidRPr="004F24CE">
        <w:rPr>
          <w:rFonts w:hint="eastAsia"/>
          <w:szCs w:val="28"/>
          <w:lang w:val="bg-BG"/>
        </w:rPr>
        <w:t>д</w:t>
      </w:r>
      <w:r w:rsidRPr="004F24CE">
        <w:rPr>
          <w:rFonts w:hint="eastAsia"/>
          <w:szCs w:val="28"/>
          <w:lang w:val="bg-BG"/>
        </w:rPr>
        <w:t>иректор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н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дирекция</w:t>
      </w:r>
      <w:r w:rsidRPr="004F24CE">
        <w:rPr>
          <w:szCs w:val="28"/>
          <w:lang w:val="bg-BG"/>
        </w:rPr>
        <w:t xml:space="preserve"> „</w:t>
      </w:r>
      <w:r w:rsidRPr="004F24CE">
        <w:rPr>
          <w:rFonts w:hint="eastAsia"/>
          <w:szCs w:val="28"/>
          <w:lang w:val="bg-BG"/>
        </w:rPr>
        <w:t>Отбранителн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политик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и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планиране“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до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назначаване</w:t>
      </w:r>
      <w:r w:rsidR="008A7FDC">
        <w:rPr>
          <w:rFonts w:hint="eastAsia"/>
          <w:szCs w:val="28"/>
          <w:lang w:val="en-US"/>
        </w:rPr>
        <w:t>т</w:t>
      </w:r>
      <w:r w:rsidR="008A7FDC">
        <w:rPr>
          <w:szCs w:val="28"/>
          <w:lang w:val="bg-BG"/>
        </w:rPr>
        <w:t>о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н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титуляр</w:t>
      </w:r>
      <w:r w:rsidRPr="004F24CE">
        <w:rPr>
          <w:szCs w:val="28"/>
          <w:lang w:val="bg-BG"/>
        </w:rPr>
        <w:t xml:space="preserve">, </w:t>
      </w:r>
      <w:r w:rsidRPr="004F24CE">
        <w:rPr>
          <w:rFonts w:hint="eastAsia"/>
          <w:szCs w:val="28"/>
          <w:lang w:val="bg-BG"/>
        </w:rPr>
        <w:t>з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срок</w:t>
      </w:r>
      <w:r w:rsidR="008A7FDC">
        <w:rPr>
          <w:szCs w:val="28"/>
          <w:lang w:val="bg-BG"/>
        </w:rPr>
        <w:t>,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не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по</w:t>
      </w:r>
      <w:r w:rsidRPr="004F24CE">
        <w:rPr>
          <w:szCs w:val="28"/>
          <w:lang w:val="bg-BG"/>
        </w:rPr>
        <w:t>-</w:t>
      </w:r>
      <w:r w:rsidRPr="004F24CE">
        <w:rPr>
          <w:rFonts w:hint="eastAsia"/>
          <w:szCs w:val="28"/>
          <w:lang w:val="bg-BG"/>
        </w:rPr>
        <w:t>дълъг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от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една</w:t>
      </w:r>
      <w:r w:rsidRPr="004F24CE">
        <w:rPr>
          <w:szCs w:val="28"/>
          <w:lang w:val="bg-BG"/>
        </w:rPr>
        <w:t xml:space="preserve"> </w:t>
      </w:r>
      <w:r w:rsidRPr="004F24CE">
        <w:rPr>
          <w:rFonts w:hint="eastAsia"/>
          <w:szCs w:val="28"/>
          <w:lang w:val="bg-BG"/>
        </w:rPr>
        <w:t>година</w:t>
      </w:r>
      <w:r w:rsidRPr="004F24CE">
        <w:rPr>
          <w:szCs w:val="28"/>
          <w:lang w:val="bg-BG"/>
        </w:rPr>
        <w:t>.</w:t>
      </w:r>
    </w:p>
    <w:p w14:paraId="10214223" w14:textId="77777777" w:rsidR="00390724" w:rsidRPr="00401D74" w:rsidRDefault="00390724" w:rsidP="00401D74">
      <w:pPr>
        <w:ind w:firstLine="1134"/>
        <w:rPr>
          <w:rFonts w:ascii="Times New Roman" w:hAnsi="Times New Roman"/>
          <w:bCs/>
          <w:lang w:val="en-US"/>
        </w:rPr>
      </w:pPr>
    </w:p>
    <w:p w14:paraId="6AE73295" w14:textId="77777777" w:rsidR="00401D74" w:rsidRPr="00401D74" w:rsidRDefault="00401D74" w:rsidP="00401D74">
      <w:pPr>
        <w:ind w:firstLine="1134"/>
        <w:rPr>
          <w:rFonts w:ascii="Times New Roman" w:hAnsi="Times New Roman"/>
          <w:bCs/>
          <w:lang w:val="en-US"/>
        </w:rPr>
      </w:pPr>
    </w:p>
    <w:p w14:paraId="13A1115A" w14:textId="77777777" w:rsidR="003F7C37" w:rsidRPr="0065283A" w:rsidRDefault="003F7C37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МИНИСТЪР-ПРЕДСЕДАТЕЛ: /п/ РУМЕН РАДЕВ</w:t>
      </w:r>
    </w:p>
    <w:p w14:paraId="252376E0" w14:textId="77777777" w:rsidR="003F7C37" w:rsidRPr="0065283A" w:rsidRDefault="003F7C37" w:rsidP="0065283A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5C94264C" w14:textId="77777777" w:rsidR="003F7C37" w:rsidRPr="0065283A" w:rsidRDefault="003F7C37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ГЛАВЕН СЕКРЕТАР НА</w:t>
      </w:r>
    </w:p>
    <w:p w14:paraId="3A8E10EB" w14:textId="77777777" w:rsidR="003F7C37" w:rsidRPr="0065283A" w:rsidRDefault="003F7C37" w:rsidP="0065283A">
      <w:pPr>
        <w:ind w:firstLine="1134"/>
        <w:rPr>
          <w:rFonts w:ascii="Times New Roman" w:hAnsi="Times New Roman"/>
          <w:b/>
          <w:sz w:val="26"/>
          <w:szCs w:val="26"/>
        </w:rPr>
      </w:pPr>
      <w:r w:rsidRPr="0065283A">
        <w:rPr>
          <w:rFonts w:ascii="Times New Roman" w:hAnsi="Times New Roman"/>
          <w:b/>
          <w:sz w:val="26"/>
          <w:szCs w:val="26"/>
        </w:rPr>
        <w:t>МИНИСТЕРСКИЯ СЪВЕТ: /п/ МАРИЯ ТОМОВА</w:t>
      </w:r>
    </w:p>
    <w:p w14:paraId="772BE301" w14:textId="77777777" w:rsidR="003F7C37" w:rsidRPr="0065283A" w:rsidRDefault="003F7C37" w:rsidP="0065283A">
      <w:pPr>
        <w:ind w:firstLine="1134"/>
        <w:rPr>
          <w:rFonts w:ascii="Times New Roman" w:hAnsi="Times New Roman"/>
          <w:b/>
          <w:sz w:val="26"/>
          <w:szCs w:val="26"/>
        </w:rPr>
      </w:pPr>
    </w:p>
    <w:p w14:paraId="417A094E" w14:textId="5F13BF5C" w:rsidR="00390724" w:rsidRPr="001E6850" w:rsidRDefault="00390724">
      <w:pPr>
        <w:rPr>
          <w:rFonts w:ascii="Times New Roman" w:hAnsi="Times New Roman"/>
          <w:sz w:val="26"/>
          <w:szCs w:val="26"/>
          <w:lang w:val="bg-BG"/>
        </w:rPr>
        <w:sectPr w:rsidR="00390724" w:rsidRPr="001E6850" w:rsidSect="009B4425">
          <w:headerReference w:type="even" r:id="rId7"/>
          <w:headerReference w:type="default" r:id="rId8"/>
          <w:footerReference w:type="default" r:id="rId9"/>
          <w:footerReference w:type="first" r:id="rId10"/>
          <w:pgSz w:w="11907" w:h="16840" w:code="9"/>
          <w:pgMar w:top="1417" w:right="1417" w:bottom="1417" w:left="1417" w:header="1021" w:footer="449" w:gutter="0"/>
          <w:cols w:space="708"/>
          <w:noEndnote/>
          <w:titlePg/>
          <w:docGrid w:linePitch="326"/>
        </w:sectPr>
      </w:pPr>
    </w:p>
    <w:p w14:paraId="01C3BFBF" w14:textId="77777777" w:rsidR="00390724" w:rsidRPr="001E6850" w:rsidRDefault="001E6850">
      <w:pPr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lastRenderedPageBreak/>
        <w:t>Р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Е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П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У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Б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Л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И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К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А</w:t>
      </w:r>
      <w:r w:rsidR="00390724" w:rsidRPr="001E6850">
        <w:rPr>
          <w:rFonts w:ascii="Times New Roman" w:hAnsi="Times New Roman"/>
          <w:b/>
          <w:lang w:val="bg-BG"/>
        </w:rPr>
        <w:t xml:space="preserve">   </w:t>
      </w:r>
      <w:r>
        <w:rPr>
          <w:rFonts w:ascii="Times New Roman" w:hAnsi="Times New Roman"/>
          <w:b/>
          <w:lang w:val="bg-BG"/>
        </w:rPr>
        <w:t>Б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Ъ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Л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Г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А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Р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И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Я</w:t>
      </w:r>
    </w:p>
    <w:p w14:paraId="4D9FB4AA" w14:textId="77777777" w:rsidR="00390724" w:rsidRPr="001E6850" w:rsidRDefault="001E6850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ПРЕЗИДЕНТ</w:t>
      </w:r>
      <w:r w:rsidR="00390724" w:rsidRPr="001E6850"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НА</w:t>
      </w:r>
      <w:r w:rsidR="00390724" w:rsidRPr="001E6850"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РЕПУБЛИКАТА</w:t>
      </w:r>
    </w:p>
    <w:p w14:paraId="02E2B308" w14:textId="77777777" w:rsidR="00390724" w:rsidRPr="001E6850" w:rsidRDefault="001E6850">
      <w:pPr>
        <w:jc w:val="right"/>
        <w:rPr>
          <w:rFonts w:ascii="Times New Roman" w:hAnsi="Times New Roman"/>
          <w:b/>
          <w:i/>
          <w:sz w:val="26"/>
          <w:lang w:val="bg-BG"/>
        </w:rPr>
      </w:pPr>
      <w:r>
        <w:rPr>
          <w:rFonts w:ascii="Times New Roman" w:hAnsi="Times New Roman"/>
          <w:b/>
          <w:i/>
          <w:sz w:val="26"/>
          <w:lang w:val="bg-BG"/>
        </w:rPr>
        <w:t>Проект</w:t>
      </w:r>
    </w:p>
    <w:p w14:paraId="4DFAF925" w14:textId="77777777" w:rsidR="00390724" w:rsidRPr="00F14B20" w:rsidRDefault="00390724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3034E5F9" w14:textId="77777777" w:rsidR="00390724" w:rsidRPr="00F14B20" w:rsidRDefault="00390724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2E8E16A6" w14:textId="77777777" w:rsidR="00390724" w:rsidRPr="00DB71CE" w:rsidRDefault="001E685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71CE">
        <w:rPr>
          <w:rFonts w:ascii="Times New Roman" w:hAnsi="Times New Roman"/>
          <w:b/>
          <w:sz w:val="32"/>
          <w:szCs w:val="32"/>
          <w:lang w:val="bg-BG"/>
        </w:rPr>
        <w:t>У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К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З</w:t>
      </w:r>
    </w:p>
    <w:p w14:paraId="1C079B13" w14:textId="77777777" w:rsidR="00390724" w:rsidRPr="00782EC2" w:rsidRDefault="00390724">
      <w:pPr>
        <w:jc w:val="center"/>
        <w:rPr>
          <w:rFonts w:ascii="Times New Roman" w:hAnsi="Times New Roman"/>
          <w:szCs w:val="24"/>
          <w:lang w:val="bg-BG"/>
        </w:rPr>
      </w:pPr>
    </w:p>
    <w:p w14:paraId="6AD4E74A" w14:textId="77777777" w:rsidR="00390724" w:rsidRPr="00F14B20" w:rsidRDefault="0039072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14B20">
        <w:rPr>
          <w:rFonts w:ascii="Times New Roman" w:hAnsi="Times New Roman"/>
          <w:b/>
          <w:sz w:val="32"/>
          <w:szCs w:val="32"/>
          <w:lang w:val="bg-BG"/>
        </w:rPr>
        <w:sym w:font="Times New Roman" w:char="2116"/>
      </w:r>
      <w:r w:rsidRPr="00F14B20">
        <w:rPr>
          <w:rFonts w:ascii="Times New Roman" w:hAnsi="Times New Roman"/>
          <w:b/>
          <w:sz w:val="32"/>
          <w:szCs w:val="32"/>
          <w:lang w:val="bg-BG"/>
        </w:rPr>
        <w:t xml:space="preserve"> .....................</w:t>
      </w:r>
    </w:p>
    <w:p w14:paraId="04B9F55A" w14:textId="77777777" w:rsidR="00390724" w:rsidRPr="00F14B20" w:rsidRDefault="00390724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6D062DB9" w14:textId="77777777" w:rsidR="00390724" w:rsidRPr="00F14B20" w:rsidRDefault="00390724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2114FC9B" w14:textId="77777777" w:rsidR="00145469" w:rsidRPr="00F14B20" w:rsidRDefault="00145469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3D2B9D73" w14:textId="4B7658BA" w:rsidR="00390724" w:rsidRPr="004F24CE" w:rsidRDefault="00A03490" w:rsidP="00F14B20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4F24CE">
        <w:rPr>
          <w:rFonts w:ascii="Times New Roman" w:hAnsi="Times New Roman"/>
          <w:sz w:val="28"/>
          <w:szCs w:val="28"/>
          <w:lang w:val="bg-BG"/>
        </w:rPr>
        <w:t xml:space="preserve">На основание </w:t>
      </w:r>
      <w:r w:rsidR="00991E79" w:rsidRPr="004F24CE">
        <w:rPr>
          <w:rFonts w:ascii="Times New Roman" w:hAnsi="Times New Roman"/>
          <w:sz w:val="28"/>
          <w:szCs w:val="28"/>
          <w:lang w:val="bg-BG"/>
        </w:rPr>
        <w:t>чл</w:t>
      </w:r>
      <w:r w:rsidR="00F02DEA" w:rsidRPr="004F24CE">
        <w:rPr>
          <w:rFonts w:ascii="Times New Roman" w:hAnsi="Times New Roman"/>
          <w:sz w:val="28"/>
          <w:szCs w:val="28"/>
          <w:lang w:val="bg-BG"/>
        </w:rPr>
        <w:t>.</w:t>
      </w:r>
      <w:r w:rsidR="004F24CE" w:rsidRPr="004F24CE">
        <w:rPr>
          <w:lang w:val="bg-BG"/>
        </w:rPr>
        <w:t xml:space="preserve"> </w:t>
      </w:r>
      <w:r w:rsidR="004F24CE" w:rsidRPr="004F24CE">
        <w:rPr>
          <w:rFonts w:ascii="Times New Roman" w:hAnsi="Times New Roman"/>
          <w:sz w:val="28"/>
          <w:szCs w:val="28"/>
          <w:lang w:val="bg-BG"/>
        </w:rPr>
        <w:t>100, ал. 2 от Конституцията на Република България, чл. 19, т. 4</w:t>
      </w:r>
      <w:r w:rsidR="008A7FDC">
        <w:rPr>
          <w:rFonts w:ascii="Times New Roman" w:hAnsi="Times New Roman"/>
          <w:sz w:val="28"/>
          <w:szCs w:val="28"/>
          <w:lang w:val="bg-BG"/>
        </w:rPr>
        <w:t>,</w:t>
      </w:r>
      <w:r w:rsidR="004F24CE" w:rsidRPr="004F24CE">
        <w:rPr>
          <w:rFonts w:ascii="Times New Roman" w:hAnsi="Times New Roman"/>
          <w:sz w:val="28"/>
          <w:szCs w:val="28"/>
          <w:lang w:val="bg-BG"/>
        </w:rPr>
        <w:t xml:space="preserve"> чл. 146, т. 1 и чл. 216, ал</w:t>
      </w:r>
      <w:r w:rsidR="008A7FDC">
        <w:rPr>
          <w:rFonts w:ascii="Times New Roman" w:hAnsi="Times New Roman"/>
          <w:sz w:val="28"/>
          <w:szCs w:val="28"/>
          <w:lang w:val="bg-BG"/>
        </w:rPr>
        <w:t>.</w:t>
      </w:r>
      <w:r w:rsidR="004F24CE" w:rsidRPr="004F24CE">
        <w:rPr>
          <w:rFonts w:ascii="Times New Roman" w:hAnsi="Times New Roman"/>
          <w:sz w:val="28"/>
          <w:szCs w:val="28"/>
          <w:lang w:val="bg-BG"/>
        </w:rPr>
        <w:t xml:space="preserve"> 2 от Закона за отбраната и въоръжените сили на Република България</w:t>
      </w:r>
    </w:p>
    <w:p w14:paraId="4D442822" w14:textId="77777777" w:rsidR="00CB0784" w:rsidRPr="00F14B20" w:rsidRDefault="00CB0784" w:rsidP="00CB0784">
      <w:pPr>
        <w:jc w:val="center"/>
        <w:rPr>
          <w:rFonts w:ascii="Times New Roman" w:hAnsi="Times New Roman"/>
          <w:spacing w:val="40"/>
          <w:sz w:val="28"/>
          <w:szCs w:val="28"/>
          <w:lang w:val="bg-BG"/>
        </w:rPr>
      </w:pPr>
    </w:p>
    <w:p w14:paraId="4AC474A5" w14:textId="77777777" w:rsidR="00CB0784" w:rsidRPr="00F14B20" w:rsidRDefault="00CB0784" w:rsidP="00CB0784">
      <w:pPr>
        <w:jc w:val="center"/>
        <w:rPr>
          <w:rFonts w:ascii="Times New Roman" w:hAnsi="Times New Roman"/>
          <w:spacing w:val="40"/>
          <w:sz w:val="28"/>
          <w:szCs w:val="28"/>
          <w:lang w:val="bg-BG"/>
        </w:rPr>
      </w:pPr>
    </w:p>
    <w:p w14:paraId="6DBBC50A" w14:textId="77777777" w:rsidR="00390724" w:rsidRPr="00DB71CE" w:rsidRDefault="001E685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71CE">
        <w:rPr>
          <w:rFonts w:ascii="Times New Roman" w:hAnsi="Times New Roman"/>
          <w:b/>
          <w:sz w:val="32"/>
          <w:szCs w:val="32"/>
          <w:lang w:val="bg-BG"/>
        </w:rPr>
        <w:t>П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С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Т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Н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Я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DB71CE">
        <w:rPr>
          <w:rFonts w:ascii="Times New Roman" w:hAnsi="Times New Roman"/>
          <w:b/>
          <w:sz w:val="32"/>
          <w:szCs w:val="32"/>
          <w:lang w:val="bg-BG"/>
        </w:rPr>
        <w:t>М</w:t>
      </w:r>
      <w:r w:rsidR="00390724" w:rsidRPr="00DB71CE">
        <w:rPr>
          <w:rFonts w:ascii="Times New Roman" w:hAnsi="Times New Roman"/>
          <w:b/>
          <w:sz w:val="32"/>
          <w:szCs w:val="32"/>
          <w:lang w:val="bg-BG"/>
        </w:rPr>
        <w:t>:</w:t>
      </w:r>
    </w:p>
    <w:p w14:paraId="57830E70" w14:textId="77777777" w:rsidR="00CB0784" w:rsidRPr="00F14B20" w:rsidRDefault="00CB0784" w:rsidP="00CB0784">
      <w:pPr>
        <w:jc w:val="center"/>
        <w:rPr>
          <w:rFonts w:ascii="Times New Roman" w:hAnsi="Times New Roman"/>
          <w:spacing w:val="40"/>
          <w:sz w:val="28"/>
          <w:szCs w:val="28"/>
          <w:lang w:val="bg-BG"/>
        </w:rPr>
      </w:pPr>
    </w:p>
    <w:p w14:paraId="59CDB7A0" w14:textId="77777777" w:rsidR="00CB0784" w:rsidRPr="00F14B20" w:rsidRDefault="00CB0784" w:rsidP="00CB0784">
      <w:pPr>
        <w:jc w:val="center"/>
        <w:rPr>
          <w:rFonts w:ascii="Times New Roman" w:hAnsi="Times New Roman"/>
          <w:spacing w:val="40"/>
          <w:sz w:val="28"/>
          <w:szCs w:val="28"/>
          <w:lang w:val="bg-BG"/>
        </w:rPr>
      </w:pPr>
    </w:p>
    <w:p w14:paraId="440A6644" w14:textId="40F21FCF" w:rsidR="00097BA4" w:rsidRDefault="004F24CE" w:rsidP="00AF32DF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Назначавам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полковник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AF32DF"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МЕТОДИ</w:t>
      </w:r>
      <w:r w:rsidR="00AF32DF"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AF32DF"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ГЕОРГИЕВ</w:t>
      </w:r>
      <w:r w:rsidR="00AF32DF"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МЕТОДИЕВ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з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временно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изпълняващ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задълженият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н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вакантнат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длъжност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„</w:t>
      </w:r>
      <w:r w:rsidR="008A7FDC"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д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иректор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н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дирекция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„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Отбранителн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политик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и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планиране“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до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назначаване</w:t>
      </w:r>
      <w:r w:rsidR="008A7FDC">
        <w:rPr>
          <w:rFonts w:ascii="Times New Roman" w:hAnsi="Times New Roman" w:hint="eastAsia"/>
          <w:color w:val="000000"/>
          <w:sz w:val="28"/>
          <w:szCs w:val="28"/>
          <w:lang w:val="en-US"/>
        </w:rPr>
        <w:t>т</w:t>
      </w:r>
      <w:r w:rsidR="008A7FDC">
        <w:rPr>
          <w:rFonts w:ascii="Times New Roman" w:hAnsi="Times New Roman"/>
          <w:color w:val="000000"/>
          <w:sz w:val="28"/>
          <w:szCs w:val="28"/>
          <w:lang w:val="bg-BG"/>
        </w:rPr>
        <w:t>о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н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титуляр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,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з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срок</w:t>
      </w:r>
      <w:r w:rsidR="008A7FDC">
        <w:rPr>
          <w:rFonts w:ascii="Times New Roman" w:hAnsi="Times New Roman"/>
          <w:color w:val="000000"/>
          <w:sz w:val="28"/>
          <w:szCs w:val="28"/>
          <w:lang w:val="bg-BG"/>
        </w:rPr>
        <w:t>,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не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по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>-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дълъг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от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едн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4F24CE">
        <w:rPr>
          <w:rFonts w:ascii="Times New Roman" w:hAnsi="Times New Roman" w:hint="eastAsia"/>
          <w:color w:val="000000"/>
          <w:sz w:val="28"/>
          <w:szCs w:val="28"/>
          <w:lang w:val="bg-BG"/>
        </w:rPr>
        <w:t>година</w:t>
      </w:r>
      <w:r w:rsidRPr="004F24CE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14:paraId="2BE35EB0" w14:textId="77777777" w:rsidR="004F24CE" w:rsidRDefault="004F24CE" w:rsidP="00AF32DF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14:paraId="5A36809B" w14:textId="77777777" w:rsidR="004F24CE" w:rsidRPr="00AF32DF" w:rsidRDefault="004F24CE" w:rsidP="00AF32DF">
      <w:pPr>
        <w:spacing w:line="360" w:lineRule="auto"/>
        <w:ind w:firstLine="1134"/>
        <w:jc w:val="both"/>
        <w:rPr>
          <w:rFonts w:ascii="Times New Roman" w:hAnsi="Times New Roman"/>
          <w:color w:val="000000"/>
          <w:sz w:val="28"/>
          <w:lang w:val="bg-BG"/>
        </w:rPr>
      </w:pPr>
      <w:r w:rsidRPr="00AF32DF">
        <w:rPr>
          <w:rFonts w:ascii="Times New Roman" w:hAnsi="Times New Roman"/>
          <w:color w:val="000000"/>
          <w:sz w:val="28"/>
          <w:lang w:val="bg-BG"/>
        </w:rPr>
        <w:t>Изпълнението на указа възлагам на министъра на отбраната.</w:t>
      </w:r>
    </w:p>
    <w:p w14:paraId="1185DE68" w14:textId="77777777" w:rsidR="00991E79" w:rsidRPr="00F2444F" w:rsidRDefault="00991E79" w:rsidP="00AF32DF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B1F3C0" w14:textId="01508A56" w:rsidR="00390724" w:rsidRPr="00F14B20" w:rsidRDefault="001E6850" w:rsidP="00AF32DF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F14B20">
        <w:rPr>
          <w:rFonts w:ascii="Times New Roman" w:hAnsi="Times New Roman"/>
          <w:sz w:val="28"/>
          <w:szCs w:val="28"/>
          <w:lang w:val="bg-BG"/>
        </w:rPr>
        <w:t>Издаден</w:t>
      </w:r>
      <w:r w:rsidR="00390724" w:rsidRPr="00F14B2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14B20">
        <w:rPr>
          <w:rFonts w:ascii="Times New Roman" w:hAnsi="Times New Roman"/>
          <w:sz w:val="28"/>
          <w:szCs w:val="28"/>
          <w:lang w:val="bg-BG"/>
        </w:rPr>
        <w:t>в</w:t>
      </w:r>
      <w:r w:rsidR="00390724" w:rsidRPr="00F14B2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14B20">
        <w:rPr>
          <w:rFonts w:ascii="Times New Roman" w:hAnsi="Times New Roman"/>
          <w:sz w:val="28"/>
          <w:szCs w:val="28"/>
          <w:lang w:val="bg-BG"/>
        </w:rPr>
        <w:t>София</w:t>
      </w:r>
      <w:r w:rsidR="00390724" w:rsidRPr="00F14B20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14B20">
        <w:rPr>
          <w:rFonts w:ascii="Times New Roman" w:hAnsi="Times New Roman"/>
          <w:sz w:val="28"/>
          <w:szCs w:val="28"/>
          <w:lang w:val="bg-BG"/>
        </w:rPr>
        <w:t>на</w:t>
      </w:r>
      <w:r w:rsidR="00390724" w:rsidRPr="00F14B20">
        <w:rPr>
          <w:rFonts w:ascii="Times New Roman" w:hAnsi="Times New Roman"/>
          <w:sz w:val="28"/>
          <w:szCs w:val="28"/>
          <w:lang w:val="bg-BG"/>
        </w:rPr>
        <w:t xml:space="preserve"> ............</w:t>
      </w:r>
      <w:r w:rsidR="000517CE" w:rsidRPr="00F14B2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90724" w:rsidRPr="00F14B20">
        <w:rPr>
          <w:rFonts w:ascii="Times New Roman" w:hAnsi="Times New Roman"/>
          <w:sz w:val="28"/>
          <w:szCs w:val="28"/>
          <w:lang w:val="bg-BG"/>
        </w:rPr>
        <w:t>............ 20</w:t>
      </w:r>
      <w:r w:rsidR="00864229" w:rsidRPr="00F14B20">
        <w:rPr>
          <w:rFonts w:ascii="Times New Roman" w:hAnsi="Times New Roman"/>
          <w:sz w:val="28"/>
          <w:szCs w:val="28"/>
          <w:lang w:val="bg-BG"/>
        </w:rPr>
        <w:t>2</w:t>
      </w:r>
      <w:r w:rsidR="00FF72CB" w:rsidRPr="00F14B20">
        <w:rPr>
          <w:rFonts w:ascii="Times New Roman" w:hAnsi="Times New Roman"/>
          <w:sz w:val="28"/>
          <w:szCs w:val="28"/>
          <w:lang w:val="bg-BG"/>
        </w:rPr>
        <w:t>6</w:t>
      </w:r>
      <w:r w:rsidR="00390724" w:rsidRPr="00F14B20">
        <w:rPr>
          <w:rFonts w:ascii="Times New Roman" w:hAnsi="Times New Roman"/>
          <w:sz w:val="28"/>
          <w:szCs w:val="28"/>
          <w:lang w:val="bg-BG"/>
        </w:rPr>
        <w:t xml:space="preserve"> г.</w:t>
      </w:r>
    </w:p>
    <w:p w14:paraId="20DB440F" w14:textId="77777777" w:rsidR="004F46D2" w:rsidRPr="00F2444F" w:rsidRDefault="004F46D2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6CEABB9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119E9B7F" w14:textId="77777777" w:rsidR="00390724" w:rsidRPr="006E41C4" w:rsidRDefault="001E6850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6E41C4">
        <w:rPr>
          <w:rFonts w:ascii="Times New Roman" w:hAnsi="Times New Roman"/>
          <w:b/>
          <w:sz w:val="26"/>
          <w:szCs w:val="26"/>
          <w:lang w:val="bg-BG"/>
        </w:rPr>
        <w:t>ПРЕЗИДЕНТ</w:t>
      </w:r>
      <w:r w:rsidR="00390724" w:rsidRPr="006E41C4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E41C4">
        <w:rPr>
          <w:rFonts w:ascii="Times New Roman" w:hAnsi="Times New Roman"/>
          <w:b/>
          <w:sz w:val="26"/>
          <w:szCs w:val="26"/>
          <w:lang w:val="bg-BG"/>
        </w:rPr>
        <w:t>НА</w:t>
      </w:r>
      <w:r w:rsidR="00390724" w:rsidRPr="006E41C4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E41C4">
        <w:rPr>
          <w:rFonts w:ascii="Times New Roman" w:hAnsi="Times New Roman"/>
          <w:b/>
          <w:sz w:val="26"/>
          <w:szCs w:val="26"/>
          <w:lang w:val="bg-BG"/>
        </w:rPr>
        <w:t>РЕПУБЛИКАТА</w:t>
      </w:r>
      <w:r w:rsidR="00390724" w:rsidRPr="006E41C4">
        <w:rPr>
          <w:rFonts w:ascii="Times New Roman" w:hAnsi="Times New Roman"/>
          <w:b/>
          <w:sz w:val="26"/>
          <w:szCs w:val="26"/>
          <w:lang w:val="bg-BG"/>
        </w:rPr>
        <w:t>:</w:t>
      </w:r>
    </w:p>
    <w:p w14:paraId="0CC00EF6" w14:textId="77777777" w:rsidR="00390724" w:rsidRPr="006E41C4" w:rsidRDefault="00390724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3F0AB335" w14:textId="18FEAE10" w:rsidR="00390724" w:rsidRPr="006E41C4" w:rsidRDefault="00F14B20" w:rsidP="008614B8">
      <w:pPr>
        <w:ind w:firstLine="5387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6E41C4">
        <w:rPr>
          <w:rFonts w:ascii="Times New Roman" w:hAnsi="Times New Roman"/>
          <w:b/>
          <w:color w:val="000000"/>
          <w:sz w:val="26"/>
          <w:szCs w:val="26"/>
          <w:lang w:val="bg-BG"/>
        </w:rPr>
        <w:t>ИЛИЯНА ЙОТОВА</w:t>
      </w:r>
    </w:p>
    <w:p w14:paraId="1889C8CE" w14:textId="77777777" w:rsidR="00390724" w:rsidRDefault="00390724">
      <w:pPr>
        <w:ind w:firstLine="1134"/>
        <w:jc w:val="both"/>
        <w:rPr>
          <w:rFonts w:ascii="Times New Roman" w:hAnsi="Times New Roman"/>
          <w:sz w:val="26"/>
          <w:lang w:val="en-US"/>
        </w:rPr>
      </w:pPr>
    </w:p>
    <w:p w14:paraId="7FEDA090" w14:textId="77777777" w:rsidR="009A25E5" w:rsidRPr="009A25E5" w:rsidRDefault="009A25E5">
      <w:pPr>
        <w:ind w:firstLine="1134"/>
        <w:jc w:val="both"/>
        <w:rPr>
          <w:rFonts w:ascii="Times New Roman" w:hAnsi="Times New Roman"/>
          <w:sz w:val="26"/>
          <w:lang w:val="en-US"/>
        </w:rPr>
      </w:pPr>
    </w:p>
    <w:p w14:paraId="78E9446D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27F2EF47" w14:textId="77777777" w:rsidR="00390724" w:rsidRPr="006E41C4" w:rsidRDefault="00DE4A1A" w:rsidP="004A6E0D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  <w:r w:rsidRPr="006E41C4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2DD23D01" w14:textId="77777777" w:rsidR="00390724" w:rsidRPr="006E41C4" w:rsidRDefault="00390724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757B0A67" w14:textId="2E78D2CE" w:rsidR="00390724" w:rsidRPr="006E41C4" w:rsidRDefault="006E1E2B" w:rsidP="008614B8">
      <w:pPr>
        <w:ind w:left="5387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6E41C4">
        <w:rPr>
          <w:rFonts w:ascii="Times New Roman" w:hAnsi="Times New Roman"/>
          <w:b/>
          <w:sz w:val="26"/>
          <w:szCs w:val="26"/>
          <w:lang w:val="bg-BG"/>
        </w:rPr>
        <w:t>РУМЕН РАДЕВ</w:t>
      </w:r>
    </w:p>
    <w:p w14:paraId="0C4B16B8" w14:textId="77777777" w:rsidR="00390724" w:rsidRPr="001E6850" w:rsidRDefault="00390724">
      <w:pPr>
        <w:ind w:firstLine="4962"/>
        <w:jc w:val="both"/>
        <w:rPr>
          <w:rFonts w:ascii="Times New Roman" w:hAnsi="Times New Roman"/>
          <w:b/>
          <w:sz w:val="26"/>
          <w:lang w:val="bg-BG"/>
        </w:rPr>
        <w:sectPr w:rsidR="00390724" w:rsidRPr="001E6850" w:rsidSect="009B4425">
          <w:pgSz w:w="11907" w:h="16840" w:code="9"/>
          <w:pgMar w:top="1417" w:right="1417" w:bottom="1417" w:left="1417" w:header="1021" w:footer="415" w:gutter="0"/>
          <w:pgNumType w:start="1"/>
          <w:cols w:space="708"/>
          <w:noEndnote/>
          <w:titlePg/>
          <w:docGrid w:linePitch="326"/>
        </w:sectPr>
      </w:pPr>
    </w:p>
    <w:p w14:paraId="37B349B7" w14:textId="77777777" w:rsidR="00390724" w:rsidRPr="006E41C4" w:rsidRDefault="001E685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E41C4">
        <w:rPr>
          <w:rFonts w:ascii="Times New Roman" w:hAnsi="Times New Roman"/>
          <w:b/>
          <w:sz w:val="32"/>
          <w:szCs w:val="32"/>
          <w:lang w:val="bg-BG"/>
        </w:rPr>
        <w:lastRenderedPageBreak/>
        <w:t>М</w:t>
      </w:r>
      <w:r w:rsidR="00390724" w:rsidRPr="006E41C4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6E41C4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6E41C4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6E41C4">
        <w:rPr>
          <w:rFonts w:ascii="Times New Roman" w:hAnsi="Times New Roman"/>
          <w:b/>
          <w:sz w:val="32"/>
          <w:szCs w:val="32"/>
          <w:lang w:val="bg-BG"/>
        </w:rPr>
        <w:t>Т</w:t>
      </w:r>
      <w:r w:rsidR="00390724" w:rsidRPr="006E41C4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6E41C4">
        <w:rPr>
          <w:rFonts w:ascii="Times New Roman" w:hAnsi="Times New Roman"/>
          <w:b/>
          <w:sz w:val="32"/>
          <w:szCs w:val="32"/>
          <w:lang w:val="bg-BG"/>
        </w:rPr>
        <w:t>И</w:t>
      </w:r>
      <w:r w:rsidR="00390724" w:rsidRPr="006E41C4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6E41C4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6E41C4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6E41C4">
        <w:rPr>
          <w:rFonts w:ascii="Times New Roman" w:hAnsi="Times New Roman"/>
          <w:b/>
          <w:sz w:val="32"/>
          <w:szCs w:val="32"/>
          <w:lang w:val="bg-BG"/>
        </w:rPr>
        <w:t>И</w:t>
      </w:r>
    </w:p>
    <w:p w14:paraId="741FC626" w14:textId="77777777" w:rsidR="00390724" w:rsidRPr="00F14B20" w:rsidRDefault="0039072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02018363" w14:textId="55D18047" w:rsidR="00A03490" w:rsidRPr="008A7FDC" w:rsidRDefault="001E6850" w:rsidP="008A7FDC">
      <w:pPr>
        <w:spacing w:line="288" w:lineRule="auto"/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към</w:t>
      </w:r>
      <w:r w:rsidR="00390724" w:rsidRPr="008A7FD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проекта</w:t>
      </w:r>
      <w:r w:rsidR="00390724" w:rsidRPr="008A7FD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на</w:t>
      </w:r>
      <w:r w:rsidR="00390724" w:rsidRPr="008A7FD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B6308" w:rsidRPr="008A7FDC">
        <w:rPr>
          <w:rFonts w:ascii="Times New Roman" w:hAnsi="Times New Roman"/>
          <w:b/>
          <w:smallCaps/>
          <w:sz w:val="28"/>
          <w:szCs w:val="28"/>
          <w:lang w:val="bg-BG"/>
        </w:rPr>
        <w:t>У</w:t>
      </w:r>
      <w:r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каз</w:t>
      </w:r>
      <w:r w:rsidR="00390724" w:rsidRPr="008A7FD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за</w:t>
      </w:r>
      <w:r w:rsidR="008A7FDC" w:rsidRPr="008A7FD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назначаване на полковник </w:t>
      </w:r>
      <w:r w:rsidR="0069126B"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М</w:t>
      </w:r>
      <w:r w:rsidR="008A7FDC" w:rsidRPr="008A7FD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етоди </w:t>
      </w:r>
      <w:r w:rsidR="0069126B"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Г</w:t>
      </w:r>
      <w:r w:rsidR="008A7FDC"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еоргиев</w:t>
      </w:r>
      <w:r w:rsidR="00140F38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69126B"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М</w:t>
      </w:r>
      <w:r w:rsidR="008A7FDC"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етодиев за временно изпълняваш задълженията</w:t>
      </w:r>
      <w:r w:rsidR="008A7FD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8A7FDC"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на вакантна длъжност, изискваща</w:t>
      </w:r>
      <w:r w:rsidR="008A7FD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8A7FDC" w:rsidRPr="008A7FDC">
        <w:rPr>
          <w:rFonts w:ascii="Times New Roman" w:hAnsi="Times New Roman"/>
          <w:b/>
          <w:smallCaps/>
          <w:sz w:val="28"/>
          <w:szCs w:val="28"/>
          <w:lang w:val="bg-BG"/>
        </w:rPr>
        <w:t>висше офицерско звание</w:t>
      </w:r>
    </w:p>
    <w:p w14:paraId="129E488F" w14:textId="77777777" w:rsidR="00F14B20" w:rsidRDefault="00F14B20" w:rsidP="00F14B20">
      <w:pPr>
        <w:spacing w:line="288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bg-BG"/>
        </w:rPr>
      </w:pPr>
    </w:p>
    <w:p w14:paraId="019B0AC5" w14:textId="77777777" w:rsidR="008E16C7" w:rsidRPr="00F14B20" w:rsidRDefault="008E16C7" w:rsidP="00F14B20">
      <w:pPr>
        <w:spacing w:line="288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bg-BG"/>
        </w:rPr>
      </w:pPr>
    </w:p>
    <w:p w14:paraId="24E42FC2" w14:textId="438AEBC1" w:rsidR="008A7FDC" w:rsidRPr="008A7FDC" w:rsidRDefault="008E16C7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Метод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Георгиев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 xml:space="preserve">Методиев </w:t>
      </w:r>
      <w:r>
        <w:rPr>
          <w:rFonts w:ascii="Times New Roman" w:hAnsi="Times New Roman"/>
          <w:sz w:val="28"/>
          <w:szCs w:val="28"/>
          <w:lang w:val="bg-BG"/>
        </w:rPr>
        <w:t xml:space="preserve">е </w:t>
      </w:r>
      <w:r>
        <w:rPr>
          <w:rFonts w:ascii="Times New Roman" w:hAnsi="Times New Roman" w:hint="eastAsia"/>
          <w:sz w:val="28"/>
          <w:szCs w:val="28"/>
          <w:lang w:val="en-US"/>
        </w:rPr>
        <w:t>р</w:t>
      </w:r>
      <w:proofErr w:type="spellStart"/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оден</w:t>
      </w:r>
      <w:proofErr w:type="spellEnd"/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 18</w:t>
      </w:r>
      <w:r>
        <w:rPr>
          <w:rFonts w:ascii="Times New Roman" w:hAnsi="Times New Roman"/>
          <w:sz w:val="28"/>
          <w:szCs w:val="28"/>
          <w:lang w:val="bg-BG"/>
        </w:rPr>
        <w:t xml:space="preserve"> декември 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1972 </w:t>
      </w:r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г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в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br/>
      </w:r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гр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Казанлък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област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Стара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A7FDC" w:rsidRPr="008A7FDC">
        <w:rPr>
          <w:rFonts w:ascii="Times New Roman" w:hAnsi="Times New Roman" w:hint="eastAsia"/>
          <w:sz w:val="28"/>
          <w:szCs w:val="28"/>
          <w:lang w:val="bg-BG"/>
        </w:rPr>
        <w:t>Загора</w:t>
      </w:r>
      <w:r w:rsidR="008A7FDC" w:rsidRPr="008A7FDC">
        <w:rPr>
          <w:rFonts w:ascii="Times New Roman" w:hAnsi="Times New Roman"/>
          <w:sz w:val="28"/>
          <w:szCs w:val="28"/>
          <w:lang w:val="bg-BG"/>
        </w:rPr>
        <w:t>.</w:t>
      </w:r>
    </w:p>
    <w:p w14:paraId="6108E22B" w14:textId="77777777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Образовани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-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исше</w:t>
      </w:r>
      <w:r w:rsidRPr="008A7FDC">
        <w:rPr>
          <w:rFonts w:ascii="Times New Roman" w:hAnsi="Times New Roman"/>
          <w:sz w:val="28"/>
          <w:szCs w:val="28"/>
          <w:lang w:val="bg-BG"/>
        </w:rPr>
        <w:t>.</w:t>
      </w:r>
    </w:p>
    <w:p w14:paraId="2CD96A68" w14:textId="77777777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Образователн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-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квалификацион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тепен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магистър</w:t>
      </w:r>
      <w:r w:rsidRPr="008A7FDC">
        <w:rPr>
          <w:rFonts w:ascii="Times New Roman" w:hAnsi="Times New Roman"/>
          <w:sz w:val="28"/>
          <w:szCs w:val="28"/>
          <w:lang w:val="bg-BG"/>
        </w:rPr>
        <w:t>.</w:t>
      </w:r>
    </w:p>
    <w:p w14:paraId="2BD3E901" w14:textId="61A54721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Образователно</w:t>
      </w:r>
      <w:r w:rsidRPr="008A7FDC">
        <w:rPr>
          <w:rFonts w:ascii="Times New Roman" w:hAnsi="Times New Roman"/>
          <w:sz w:val="28"/>
          <w:szCs w:val="28"/>
          <w:lang w:val="bg-BG"/>
        </w:rPr>
        <w:t>-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уч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тепен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октор</w:t>
      </w:r>
      <w:r w:rsidRPr="008A7FDC">
        <w:rPr>
          <w:rFonts w:ascii="Times New Roman" w:hAnsi="Times New Roman"/>
          <w:sz w:val="28"/>
          <w:szCs w:val="28"/>
          <w:lang w:val="bg-BG"/>
        </w:rPr>
        <w:t>.</w:t>
      </w:r>
    </w:p>
    <w:p w14:paraId="7B9EA14D" w14:textId="77777777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Воен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квалификация</w:t>
      </w:r>
      <w:r w:rsidRPr="008A7FDC">
        <w:rPr>
          <w:rFonts w:ascii="Times New Roman" w:hAnsi="Times New Roman"/>
          <w:sz w:val="28"/>
          <w:szCs w:val="28"/>
          <w:lang w:val="bg-BG"/>
        </w:rPr>
        <w:t>:</w:t>
      </w:r>
    </w:p>
    <w:p w14:paraId="0F9F144A" w14:textId="1CA6A8D0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/>
          <w:sz w:val="28"/>
          <w:szCs w:val="28"/>
          <w:lang w:val="bg-BG"/>
        </w:rPr>
        <w:t xml:space="preserve">-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ционален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университе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бранат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ашингтон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АЩ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тратегическ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ръководств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бранат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С</w:t>
      </w:r>
      <w:r w:rsidRPr="008A7FDC">
        <w:rPr>
          <w:rFonts w:ascii="Times New Roman" w:hAnsi="Times New Roman"/>
          <w:sz w:val="28"/>
          <w:szCs w:val="28"/>
          <w:lang w:val="bg-BG"/>
        </w:rPr>
        <w:t>;</w:t>
      </w:r>
    </w:p>
    <w:p w14:paraId="64DA2489" w14:textId="77777777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/>
          <w:sz w:val="28"/>
          <w:szCs w:val="28"/>
          <w:lang w:val="bg-BG"/>
        </w:rPr>
        <w:t xml:space="preserve">-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Г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C.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Раковски”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рганизация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управлени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логистичнот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сигуряван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Ф</w:t>
      </w:r>
      <w:r w:rsidRPr="008A7FDC">
        <w:rPr>
          <w:rFonts w:ascii="Times New Roman" w:hAnsi="Times New Roman"/>
          <w:sz w:val="28"/>
          <w:szCs w:val="28"/>
          <w:lang w:val="bg-BG"/>
        </w:rPr>
        <w:t>;</w:t>
      </w:r>
    </w:p>
    <w:p w14:paraId="1FB88AD1" w14:textId="77777777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/>
          <w:sz w:val="28"/>
          <w:szCs w:val="28"/>
          <w:lang w:val="bg-BG"/>
        </w:rPr>
        <w:t xml:space="preserve">-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ВОУ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асил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Левски“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нженерн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ътн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троителств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пециалн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машин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-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командни</w:t>
      </w:r>
      <w:r w:rsidRPr="008A7FDC">
        <w:rPr>
          <w:rFonts w:ascii="Times New Roman" w:hAnsi="Times New Roman"/>
          <w:sz w:val="28"/>
          <w:szCs w:val="28"/>
          <w:lang w:val="bg-BG"/>
        </w:rPr>
        <w:t>.</w:t>
      </w:r>
    </w:p>
    <w:p w14:paraId="05B22EC0" w14:textId="77777777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оен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лужб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1995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г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14:paraId="1FB81F6B" w14:textId="38FD2013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Във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оенн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звани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лковник”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12</w:t>
      </w:r>
      <w:r w:rsidR="008E16C7">
        <w:rPr>
          <w:rFonts w:ascii="Times New Roman" w:hAnsi="Times New Roman"/>
          <w:sz w:val="28"/>
          <w:szCs w:val="28"/>
          <w:lang w:val="bg-BG"/>
        </w:rPr>
        <w:t xml:space="preserve"> януари 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2016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година</w:t>
      </w:r>
      <w:r w:rsidRPr="008A7FDC">
        <w:rPr>
          <w:rFonts w:ascii="Times New Roman" w:hAnsi="Times New Roman"/>
          <w:sz w:val="28"/>
          <w:szCs w:val="28"/>
          <w:lang w:val="bg-BG"/>
        </w:rPr>
        <w:t>.</w:t>
      </w:r>
    </w:p>
    <w:p w14:paraId="328C2C7C" w14:textId="2808445C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Длъжностт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="008E16C7" w:rsidRPr="008A7FDC">
        <w:rPr>
          <w:rFonts w:ascii="Times New Roman" w:hAnsi="Times New Roman" w:hint="eastAsia"/>
          <w:sz w:val="28"/>
          <w:szCs w:val="28"/>
          <w:lang w:val="bg-BG"/>
        </w:rPr>
        <w:t>д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ректор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ирекция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бранител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литик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ланиране“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вакантяв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рад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свобождаван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лъжнос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оен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лужб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бригаден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генерал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Любомир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Богданов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М</w:t>
      </w:r>
      <w:r w:rsidR="008E16C7" w:rsidRPr="008A7FDC">
        <w:rPr>
          <w:rFonts w:ascii="Times New Roman" w:hAnsi="Times New Roman" w:hint="eastAsia"/>
          <w:sz w:val="28"/>
          <w:szCs w:val="28"/>
          <w:lang w:val="bg-BG"/>
        </w:rPr>
        <w:t>онов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даден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рапор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сновани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162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ал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1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1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ЗОВСРБ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(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заимн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ъгласи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траните</w:t>
      </w:r>
      <w:r w:rsidRPr="008A7FDC">
        <w:rPr>
          <w:rFonts w:ascii="Times New Roman" w:hAnsi="Times New Roman"/>
          <w:sz w:val="28"/>
          <w:szCs w:val="28"/>
          <w:lang w:val="bg-BG"/>
        </w:rPr>
        <w:t>).</w:t>
      </w:r>
    </w:p>
    <w:p w14:paraId="46935D19" w14:textId="33515ED4" w:rsidR="008A7FDC" w:rsidRPr="008A7FDC" w:rsidRDefault="008A7FDC" w:rsidP="00912270">
      <w:pPr>
        <w:spacing w:line="384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8A7FDC">
        <w:rPr>
          <w:rFonts w:ascii="Times New Roman" w:hAnsi="Times New Roman" w:hint="eastAsia"/>
          <w:sz w:val="28"/>
          <w:szCs w:val="28"/>
          <w:lang w:val="bg-BG"/>
        </w:rPr>
        <w:t>Полковник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E16C7" w:rsidRPr="008A7FDC">
        <w:rPr>
          <w:rFonts w:ascii="Times New Roman" w:hAnsi="Times New Roman" w:hint="eastAsia"/>
          <w:sz w:val="28"/>
          <w:szCs w:val="28"/>
          <w:lang w:val="bg-BG"/>
        </w:rPr>
        <w:t>Методи</w:t>
      </w:r>
      <w:r w:rsidR="008E16C7"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E16C7" w:rsidRPr="008A7FDC">
        <w:rPr>
          <w:rFonts w:ascii="Times New Roman" w:hAnsi="Times New Roman" w:hint="eastAsia"/>
          <w:sz w:val="28"/>
          <w:szCs w:val="28"/>
          <w:lang w:val="bg-BG"/>
        </w:rPr>
        <w:t>Георгиев</w:t>
      </w:r>
      <w:r w:rsidR="008E16C7"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E16C7" w:rsidRPr="008A7FDC">
        <w:rPr>
          <w:rFonts w:ascii="Times New Roman" w:hAnsi="Times New Roman" w:hint="eastAsia"/>
          <w:sz w:val="28"/>
          <w:szCs w:val="28"/>
          <w:lang w:val="bg-BG"/>
        </w:rPr>
        <w:t>Методиев</w:t>
      </w:r>
      <w:r w:rsidR="008E16C7"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–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заместник</w:t>
      </w:r>
      <w:r w:rsidRPr="008A7FDC">
        <w:rPr>
          <w:rFonts w:ascii="Times New Roman" w:hAnsi="Times New Roman"/>
          <w:sz w:val="28"/>
          <w:szCs w:val="28"/>
          <w:lang w:val="bg-BG"/>
        </w:rPr>
        <w:t>-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иректор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ирекция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бранител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литик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ланиране“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редлаг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ременн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зпълняващ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задълженият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акантнат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лъжнос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="008E16C7" w:rsidRPr="008A7FDC">
        <w:rPr>
          <w:rFonts w:ascii="Times New Roman" w:hAnsi="Times New Roman" w:hint="eastAsia"/>
          <w:sz w:val="28"/>
          <w:szCs w:val="28"/>
          <w:lang w:val="bg-BG"/>
        </w:rPr>
        <w:t>д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ректор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ирекция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/>
          <w:sz w:val="28"/>
          <w:szCs w:val="28"/>
          <w:lang w:val="bg-BG"/>
        </w:rPr>
        <w:lastRenderedPageBreak/>
        <w:t>„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бранител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литик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ланиране“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значаване</w:t>
      </w:r>
      <w:r w:rsidR="008E16C7">
        <w:rPr>
          <w:rFonts w:ascii="Times New Roman" w:hAnsi="Times New Roman" w:hint="eastAsia"/>
          <w:sz w:val="28"/>
          <w:szCs w:val="28"/>
          <w:lang w:val="en-US"/>
        </w:rPr>
        <w:t>т</w:t>
      </w:r>
      <w:r w:rsidR="008E16C7">
        <w:rPr>
          <w:rFonts w:ascii="Times New Roman" w:hAnsi="Times New Roman"/>
          <w:sz w:val="28"/>
          <w:szCs w:val="28"/>
          <w:lang w:val="bg-BG"/>
        </w:rPr>
        <w:t>о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титуляр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рок</w:t>
      </w:r>
      <w:r w:rsidR="008E16C7">
        <w:rPr>
          <w:rFonts w:ascii="Times New Roman" w:hAnsi="Times New Roman"/>
          <w:sz w:val="28"/>
          <w:szCs w:val="28"/>
          <w:lang w:val="bg-BG"/>
        </w:rPr>
        <w:t>,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по</w:t>
      </w:r>
      <w:r w:rsidRPr="008A7FDC">
        <w:rPr>
          <w:rFonts w:ascii="Times New Roman" w:hAnsi="Times New Roman"/>
          <w:sz w:val="28"/>
          <w:szCs w:val="28"/>
          <w:lang w:val="bg-BG"/>
        </w:rPr>
        <w:t>-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дълъг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ед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годи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сновани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146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1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216,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ал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2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Зако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отбранат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въоръжените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сили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Република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A7FDC">
        <w:rPr>
          <w:rFonts w:ascii="Times New Roman" w:hAnsi="Times New Roman" w:hint="eastAsia"/>
          <w:sz w:val="28"/>
          <w:szCs w:val="28"/>
          <w:lang w:val="bg-BG"/>
        </w:rPr>
        <w:t>България</w:t>
      </w:r>
      <w:r w:rsidRPr="008A7FDC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14:paraId="2143BF14" w14:textId="77777777" w:rsidR="005279C8" w:rsidRPr="00F14B20" w:rsidRDefault="005279C8" w:rsidP="00145469">
      <w:pPr>
        <w:spacing w:before="120" w:line="288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3F062806" w14:textId="77777777" w:rsidR="001A39DA" w:rsidRPr="00F14B20" w:rsidRDefault="001A39DA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6A3A4C23" w14:textId="77777777" w:rsidR="001A39DA" w:rsidRPr="00F14B20" w:rsidRDefault="001A39DA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5987D260" w14:textId="77777777" w:rsidR="001E739F" w:rsidRPr="00F14B20" w:rsidRDefault="001E739F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4A9E89C9" w14:textId="77777777" w:rsidR="005279C8" w:rsidRPr="00F14B20" w:rsidRDefault="005279C8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3F18C6DA" w14:textId="77777777" w:rsidR="00390724" w:rsidRPr="006E41C4" w:rsidRDefault="00DE4A1A" w:rsidP="00DE4A1A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6E41C4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34916313" w14:textId="77777777" w:rsidR="00390724" w:rsidRPr="006E41C4" w:rsidRDefault="00390724">
      <w:pPr>
        <w:ind w:firstLine="1134"/>
        <w:jc w:val="both"/>
        <w:rPr>
          <w:rFonts w:ascii="Times New Roman" w:hAnsi="Times New Roman"/>
          <w:sz w:val="26"/>
          <w:szCs w:val="26"/>
          <w:lang w:val="bg-BG"/>
        </w:rPr>
      </w:pPr>
    </w:p>
    <w:p w14:paraId="4892AD7D" w14:textId="65BD698C" w:rsidR="00390724" w:rsidRPr="006E41C4" w:rsidRDefault="006E1E2B" w:rsidP="006E41C4">
      <w:pPr>
        <w:ind w:firstLine="4820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6E41C4">
        <w:rPr>
          <w:rFonts w:ascii="Times New Roman" w:hAnsi="Times New Roman"/>
          <w:b/>
          <w:sz w:val="26"/>
          <w:szCs w:val="26"/>
          <w:lang w:val="bg-BG"/>
        </w:rPr>
        <w:t>РУМЕН РАДЕВ</w:t>
      </w:r>
    </w:p>
    <w:sectPr w:rsidR="00390724" w:rsidRPr="006E41C4" w:rsidSect="009B4425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17" w:right="1417" w:bottom="1417" w:left="1417" w:header="1021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B069" w14:textId="77777777" w:rsidR="00734905" w:rsidRDefault="00734905">
      <w:r>
        <w:separator/>
      </w:r>
    </w:p>
  </w:endnote>
  <w:endnote w:type="continuationSeparator" w:id="0">
    <w:p w14:paraId="618BF6D4" w14:textId="77777777" w:rsidR="00734905" w:rsidRDefault="007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860" w14:textId="78B7463C" w:rsidR="0038186D" w:rsidRPr="00F14B20" w:rsidRDefault="005A3902">
    <w:pPr>
      <w:pStyle w:val="Footer"/>
      <w:rPr>
        <w:rFonts w:ascii="Times New Roman" w:hAnsi="Times New Roman"/>
        <w:sz w:val="20"/>
      </w:rPr>
    </w:pPr>
    <w:proofErr w:type="spellStart"/>
    <w:r w:rsidRPr="00F14B20">
      <w:rPr>
        <w:rFonts w:ascii="Times New Roman" w:hAnsi="Times New Roman"/>
        <w:sz w:val="20"/>
        <w:lang w:val="bg-BG"/>
      </w:rPr>
      <w:t>М</w:t>
    </w:r>
    <w:r w:rsidR="0038186D" w:rsidRPr="00F14B20">
      <w:rPr>
        <w:rFonts w:ascii="Times New Roman" w:hAnsi="Times New Roman"/>
        <w:sz w:val="20"/>
        <w:lang w:val="bg-BG"/>
      </w:rPr>
      <w:t>б</w:t>
    </w:r>
    <w:proofErr w:type="spellEnd"/>
    <w:r w:rsidR="0038186D" w:rsidRPr="00F14B20">
      <w:rPr>
        <w:rFonts w:ascii="Times New Roman" w:hAnsi="Times New Roman"/>
        <w:sz w:val="20"/>
      </w:rPr>
      <w:t>-</w:t>
    </w:r>
    <w:r w:rsidR="0092215B" w:rsidRPr="00F14B20">
      <w:rPr>
        <w:rFonts w:ascii="Times New Roman" w:hAnsi="Times New Roman"/>
        <w:sz w:val="20"/>
        <w:lang w:val="bg-BG"/>
      </w:rPr>
      <w:t>МС</w:t>
    </w:r>
    <w:r w:rsidR="0038186D" w:rsidRPr="00F14B20">
      <w:rPr>
        <w:rFonts w:ascii="NewSaturionCyr" w:hAnsi="NewSaturionCyr"/>
        <w:sz w:val="20"/>
      </w:rPr>
      <w:tab/>
    </w:r>
    <w:r w:rsidR="0038186D" w:rsidRPr="00F14B20">
      <w:rPr>
        <w:rFonts w:ascii="NewSaturionCyr" w:hAnsi="NewSaturionCyr"/>
        <w:sz w:val="20"/>
      </w:rPr>
      <w:tab/>
    </w:r>
    <w:r w:rsidR="0038186D" w:rsidRPr="00F14B20">
      <w:rPr>
        <w:rFonts w:ascii="Times New Roman" w:hAnsi="Times New Roman"/>
        <w:sz w:val="20"/>
      </w:rPr>
      <w:t>“</w:t>
    </w:r>
    <w:r w:rsidR="0038186D" w:rsidRPr="00F14B20">
      <w:rPr>
        <w:rFonts w:ascii="Times New Roman" w:hAnsi="Times New Roman"/>
        <w:sz w:val="20"/>
      </w:rPr>
      <w:fldChar w:fldCharType="begin"/>
    </w:r>
    <w:r w:rsidR="0038186D" w:rsidRPr="00F14B20">
      <w:rPr>
        <w:rFonts w:ascii="Times New Roman" w:hAnsi="Times New Roman"/>
        <w:sz w:val="20"/>
      </w:rPr>
      <w:instrText xml:space="preserve"> FILENAME  \* MERGEFORMAT </w:instrText>
    </w:r>
    <w:r w:rsidR="0038186D" w:rsidRPr="00F14B20">
      <w:rPr>
        <w:rFonts w:ascii="Times New Roman" w:hAnsi="Times New Roman"/>
        <w:sz w:val="20"/>
      </w:rPr>
      <w:fldChar w:fldCharType="separate"/>
    </w:r>
    <w:r w:rsidR="001A021F">
      <w:rPr>
        <w:rFonts w:ascii="Times New Roman" w:hAnsi="Times New Roman"/>
        <w:noProof/>
        <w:sz w:val="20"/>
      </w:rPr>
      <w:t>NA-</w:t>
    </w:r>
    <w:proofErr w:type="spellStart"/>
    <w:r w:rsidR="001A021F">
      <w:rPr>
        <w:rFonts w:ascii="Times New Roman" w:hAnsi="Times New Roman"/>
        <w:noProof/>
        <w:sz w:val="20"/>
      </w:rPr>
      <w:t>Методи</w:t>
    </w:r>
    <w:proofErr w:type="spellEnd"/>
    <w:r w:rsidR="001A021F">
      <w:rPr>
        <w:rFonts w:ascii="Times New Roman" w:hAnsi="Times New Roman"/>
        <w:noProof/>
        <w:sz w:val="20"/>
      </w:rPr>
      <w:t xml:space="preserve"> Методиев.docx</w:t>
    </w:r>
    <w:r w:rsidR="0038186D" w:rsidRPr="00F14B20">
      <w:rPr>
        <w:rFonts w:ascii="Times New Roman" w:hAnsi="Times New Roman"/>
        <w:sz w:val="20"/>
      </w:rPr>
      <w:fldChar w:fldCharType="end"/>
    </w:r>
    <w:r w:rsidR="0038186D" w:rsidRPr="00F14B20">
      <w:rPr>
        <w:rFonts w:ascii="Times New Roman" w:hAnsi="Times New Roman"/>
        <w:sz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38186D" w:rsidRPr="00F14B20" w14:paraId="4AACFB00" w14:textId="77777777">
      <w:tc>
        <w:tcPr>
          <w:tcW w:w="4596" w:type="dxa"/>
        </w:tcPr>
        <w:p w14:paraId="0810BFD5" w14:textId="1224AD76" w:rsidR="0038186D" w:rsidRPr="00F14B20" w:rsidRDefault="0038186D">
          <w:pPr>
            <w:pStyle w:val="Footer"/>
            <w:rPr>
              <w:rFonts w:ascii="Times New Roman" w:hAnsi="Times New Roman"/>
              <w:sz w:val="20"/>
              <w:lang w:val="bg-BG"/>
            </w:rPr>
          </w:pPr>
        </w:p>
      </w:tc>
      <w:tc>
        <w:tcPr>
          <w:tcW w:w="4596" w:type="dxa"/>
        </w:tcPr>
        <w:p w14:paraId="059BF259" w14:textId="1A7EEBB1" w:rsidR="0038186D" w:rsidRPr="00F14B20" w:rsidRDefault="0038186D">
          <w:pPr>
            <w:pStyle w:val="Footer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9261174" w14:textId="77777777" w:rsidR="0038186D" w:rsidRPr="00F14B20" w:rsidRDefault="0038186D" w:rsidP="00F14B20">
    <w:pPr>
      <w:pStyle w:val="Foo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1A021F" w:rsidRPr="00F14B20" w14:paraId="5A1A666C" w14:textId="77777777" w:rsidTr="009830AF">
      <w:tc>
        <w:tcPr>
          <w:tcW w:w="4596" w:type="dxa"/>
        </w:tcPr>
        <w:p w14:paraId="3E8F909A" w14:textId="73754C01" w:rsidR="001A021F" w:rsidRPr="00F14B20" w:rsidRDefault="001A021F" w:rsidP="001A021F">
          <w:pPr>
            <w:pStyle w:val="Footer"/>
            <w:rPr>
              <w:rFonts w:ascii="Times New Roman" w:hAnsi="Times New Roman"/>
              <w:sz w:val="20"/>
              <w:lang w:val="bg-BG"/>
            </w:rPr>
          </w:pPr>
        </w:p>
      </w:tc>
      <w:tc>
        <w:tcPr>
          <w:tcW w:w="4596" w:type="dxa"/>
        </w:tcPr>
        <w:p w14:paraId="24AB48F3" w14:textId="168B2774" w:rsidR="001A021F" w:rsidRPr="00F14B20" w:rsidRDefault="001A021F" w:rsidP="001A021F">
          <w:pPr>
            <w:pStyle w:val="Footer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3BC758E9" w14:textId="75F1AB69" w:rsidR="0038186D" w:rsidRPr="009B4425" w:rsidRDefault="0038186D" w:rsidP="007A766A">
    <w:pPr>
      <w:pStyle w:val="Footer"/>
      <w:tabs>
        <w:tab w:val="clear" w:pos="8640"/>
        <w:tab w:val="right" w:pos="8931"/>
      </w:tabs>
      <w:rPr>
        <w:rFonts w:ascii="NewSaturionCyr" w:hAnsi="NewSaturionCyr"/>
        <w:sz w:val="14"/>
        <w:lang w:val="bg-B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38186D" w:rsidRPr="00F14B20" w14:paraId="4BEF0858" w14:textId="77777777">
      <w:tc>
        <w:tcPr>
          <w:tcW w:w="4596" w:type="dxa"/>
        </w:tcPr>
        <w:p w14:paraId="534D7267" w14:textId="5CBE95F1" w:rsidR="0038186D" w:rsidRPr="00F14B20" w:rsidRDefault="0038186D">
          <w:pPr>
            <w:pStyle w:val="Footer"/>
            <w:rPr>
              <w:rFonts w:ascii="Times New Roman" w:hAnsi="Times New Roman"/>
              <w:sz w:val="20"/>
              <w:lang w:val="bg-BG"/>
            </w:rPr>
          </w:pPr>
        </w:p>
      </w:tc>
      <w:tc>
        <w:tcPr>
          <w:tcW w:w="4596" w:type="dxa"/>
        </w:tcPr>
        <w:p w14:paraId="5D2ABF05" w14:textId="241F3846" w:rsidR="0038186D" w:rsidRPr="00F14B20" w:rsidRDefault="0038186D">
          <w:pPr>
            <w:pStyle w:val="Footer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2C1FF688" w14:textId="77777777" w:rsidR="0038186D" w:rsidRDefault="0038186D">
    <w:pPr>
      <w:pStyle w:val="Footer"/>
      <w:rPr>
        <w:rFonts w:ascii="NewSaturionCyr" w:hAnsi="NewSaturionCyr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2129" w14:textId="77777777" w:rsidR="00734905" w:rsidRDefault="00734905">
      <w:r>
        <w:separator/>
      </w:r>
    </w:p>
  </w:footnote>
  <w:footnote w:type="continuationSeparator" w:id="0">
    <w:p w14:paraId="77A58F5E" w14:textId="77777777" w:rsidR="00734905" w:rsidRDefault="0073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2D1" w14:textId="77777777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07FC6" w14:textId="77777777" w:rsidR="0038186D" w:rsidRDefault="00381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083" w14:textId="77777777" w:rsidR="0038186D" w:rsidRPr="00F14B20" w:rsidRDefault="0038186D" w:rsidP="0034602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8"/>
        <w:szCs w:val="28"/>
      </w:rPr>
    </w:pPr>
    <w:r w:rsidRPr="00F14B20">
      <w:rPr>
        <w:rStyle w:val="PageNumber"/>
        <w:rFonts w:ascii="Times New Roman" w:hAnsi="Times New Roman"/>
        <w:sz w:val="28"/>
        <w:szCs w:val="28"/>
      </w:rPr>
      <w:fldChar w:fldCharType="begin"/>
    </w:r>
    <w:r w:rsidRPr="00F14B20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F14B20">
      <w:rPr>
        <w:rStyle w:val="PageNumber"/>
        <w:rFonts w:ascii="Times New Roman" w:hAnsi="Times New Roman"/>
        <w:sz w:val="28"/>
        <w:szCs w:val="28"/>
      </w:rPr>
      <w:fldChar w:fldCharType="separate"/>
    </w:r>
    <w:r w:rsidR="00C74446" w:rsidRPr="00F14B20">
      <w:rPr>
        <w:rStyle w:val="PageNumber"/>
        <w:rFonts w:ascii="Times New Roman" w:hAnsi="Times New Roman"/>
        <w:noProof/>
        <w:sz w:val="28"/>
        <w:szCs w:val="28"/>
      </w:rPr>
      <w:t>2</w:t>
    </w:r>
    <w:r w:rsidRPr="00F14B20">
      <w:rPr>
        <w:rStyle w:val="PageNumber"/>
        <w:rFonts w:ascii="Times New Roman" w:hAnsi="Times New Roman"/>
        <w:sz w:val="28"/>
        <w:szCs w:val="28"/>
      </w:rPr>
      <w:fldChar w:fldCharType="end"/>
    </w:r>
  </w:p>
  <w:p w14:paraId="36D3E835" w14:textId="77777777" w:rsidR="0038186D" w:rsidRPr="005A3902" w:rsidRDefault="0038186D">
    <w:pPr>
      <w:pStyle w:val="Header"/>
      <w:rPr>
        <w:rFonts w:ascii="Times New Roman" w:hAnsi="Times New Roman"/>
      </w:rPr>
    </w:pPr>
  </w:p>
  <w:p w14:paraId="7A801231" w14:textId="77777777" w:rsidR="0038186D" w:rsidRPr="005A3902" w:rsidRDefault="0038186D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A1C" w14:textId="77777777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0671D" w14:textId="77777777" w:rsidR="0038186D" w:rsidRDefault="00381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670" w14:textId="77777777" w:rsidR="0038186D" w:rsidRPr="007A766A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7A766A">
      <w:rPr>
        <w:rStyle w:val="PageNumber"/>
        <w:rFonts w:ascii="NewSaturionCyr" w:hAnsi="NewSaturionCyr"/>
      </w:rPr>
      <w:fldChar w:fldCharType="begin"/>
    </w:r>
    <w:r w:rsidRPr="007A766A">
      <w:rPr>
        <w:rStyle w:val="PageNumber"/>
        <w:rFonts w:ascii="NewSaturionCyr" w:hAnsi="NewSaturionCyr"/>
      </w:rPr>
      <w:instrText xml:space="preserve">PAGE  </w:instrText>
    </w:r>
    <w:r w:rsidRPr="007A766A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7A766A">
      <w:rPr>
        <w:rStyle w:val="PageNumber"/>
        <w:rFonts w:ascii="NewSaturionCyr" w:hAnsi="NewSaturionCyr"/>
      </w:rPr>
      <w:fldChar w:fldCharType="end"/>
    </w:r>
  </w:p>
  <w:p w14:paraId="0DC3A6D3" w14:textId="77777777" w:rsidR="0038186D" w:rsidRPr="004F46D2" w:rsidRDefault="0038186D">
    <w:pPr>
      <w:pStyle w:val="Header"/>
      <w:rPr>
        <w:sz w:val="20"/>
      </w:rPr>
    </w:pPr>
  </w:p>
  <w:p w14:paraId="25E3A1DA" w14:textId="77777777" w:rsidR="0038186D" w:rsidRPr="004F46D2" w:rsidRDefault="0038186D">
    <w:pPr>
      <w:pStyle w:val="Header"/>
      <w:rPr>
        <w:sz w:val="20"/>
      </w:rPr>
    </w:pPr>
  </w:p>
  <w:p w14:paraId="28C500B0" w14:textId="77777777" w:rsidR="0038186D" w:rsidRPr="004F46D2" w:rsidRDefault="0038186D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D9"/>
    <w:rsid w:val="000059EC"/>
    <w:rsid w:val="00015B9C"/>
    <w:rsid w:val="00024245"/>
    <w:rsid w:val="00041521"/>
    <w:rsid w:val="00045397"/>
    <w:rsid w:val="000517CE"/>
    <w:rsid w:val="00091C49"/>
    <w:rsid w:val="00092269"/>
    <w:rsid w:val="00097BA4"/>
    <w:rsid w:val="00097FE5"/>
    <w:rsid w:val="000B63A1"/>
    <w:rsid w:val="000C32B0"/>
    <w:rsid w:val="000D1B4E"/>
    <w:rsid w:val="000E2529"/>
    <w:rsid w:val="000F26EF"/>
    <w:rsid w:val="001023CC"/>
    <w:rsid w:val="00105CA4"/>
    <w:rsid w:val="001124C1"/>
    <w:rsid w:val="00125260"/>
    <w:rsid w:val="001340A8"/>
    <w:rsid w:val="00135728"/>
    <w:rsid w:val="001366E6"/>
    <w:rsid w:val="00140F38"/>
    <w:rsid w:val="00145135"/>
    <w:rsid w:val="00145469"/>
    <w:rsid w:val="001711F0"/>
    <w:rsid w:val="001755DB"/>
    <w:rsid w:val="00176E79"/>
    <w:rsid w:val="00191624"/>
    <w:rsid w:val="0019322A"/>
    <w:rsid w:val="001A021F"/>
    <w:rsid w:val="001A39DA"/>
    <w:rsid w:val="001A7EB0"/>
    <w:rsid w:val="001B48E3"/>
    <w:rsid w:val="001D3FF0"/>
    <w:rsid w:val="001D646C"/>
    <w:rsid w:val="001E5BAA"/>
    <w:rsid w:val="001E6850"/>
    <w:rsid w:val="001E739F"/>
    <w:rsid w:val="001F17FF"/>
    <w:rsid w:val="00211F63"/>
    <w:rsid w:val="00213235"/>
    <w:rsid w:val="002315C0"/>
    <w:rsid w:val="00234E12"/>
    <w:rsid w:val="00252501"/>
    <w:rsid w:val="00252E23"/>
    <w:rsid w:val="00260DF0"/>
    <w:rsid w:val="00263F8F"/>
    <w:rsid w:val="00274C3B"/>
    <w:rsid w:val="00274CBF"/>
    <w:rsid w:val="00280B14"/>
    <w:rsid w:val="00282633"/>
    <w:rsid w:val="0029720B"/>
    <w:rsid w:val="002C5C8C"/>
    <w:rsid w:val="002D0C56"/>
    <w:rsid w:val="002D3E8F"/>
    <w:rsid w:val="002D67AB"/>
    <w:rsid w:val="002E5467"/>
    <w:rsid w:val="002E684B"/>
    <w:rsid w:val="002F1284"/>
    <w:rsid w:val="002F6E71"/>
    <w:rsid w:val="00321938"/>
    <w:rsid w:val="00346022"/>
    <w:rsid w:val="003563AD"/>
    <w:rsid w:val="00357721"/>
    <w:rsid w:val="00365CE6"/>
    <w:rsid w:val="00367F20"/>
    <w:rsid w:val="00373385"/>
    <w:rsid w:val="0038186D"/>
    <w:rsid w:val="00382034"/>
    <w:rsid w:val="003857D5"/>
    <w:rsid w:val="0038642D"/>
    <w:rsid w:val="00387206"/>
    <w:rsid w:val="00390724"/>
    <w:rsid w:val="003924BB"/>
    <w:rsid w:val="003936F5"/>
    <w:rsid w:val="003A76FE"/>
    <w:rsid w:val="003B268E"/>
    <w:rsid w:val="003B3AD8"/>
    <w:rsid w:val="003C2D94"/>
    <w:rsid w:val="003D77C5"/>
    <w:rsid w:val="003E4F8E"/>
    <w:rsid w:val="003F3216"/>
    <w:rsid w:val="003F688B"/>
    <w:rsid w:val="003F6DB9"/>
    <w:rsid w:val="003F7C37"/>
    <w:rsid w:val="00401D74"/>
    <w:rsid w:val="0040218E"/>
    <w:rsid w:val="00440F94"/>
    <w:rsid w:val="00441BBB"/>
    <w:rsid w:val="004554A0"/>
    <w:rsid w:val="004658E9"/>
    <w:rsid w:val="004869D5"/>
    <w:rsid w:val="004A6E0D"/>
    <w:rsid w:val="004B3067"/>
    <w:rsid w:val="004D29E7"/>
    <w:rsid w:val="004D799D"/>
    <w:rsid w:val="004E2265"/>
    <w:rsid w:val="004F24CE"/>
    <w:rsid w:val="004F46D2"/>
    <w:rsid w:val="00504499"/>
    <w:rsid w:val="005058D9"/>
    <w:rsid w:val="00507723"/>
    <w:rsid w:val="005112A1"/>
    <w:rsid w:val="00517132"/>
    <w:rsid w:val="005215A3"/>
    <w:rsid w:val="00521B9E"/>
    <w:rsid w:val="00522B3B"/>
    <w:rsid w:val="00522E27"/>
    <w:rsid w:val="005279C8"/>
    <w:rsid w:val="005755D9"/>
    <w:rsid w:val="00585820"/>
    <w:rsid w:val="005A3902"/>
    <w:rsid w:val="005B67DF"/>
    <w:rsid w:val="005B7B54"/>
    <w:rsid w:val="005F7C1A"/>
    <w:rsid w:val="006070B7"/>
    <w:rsid w:val="00617B13"/>
    <w:rsid w:val="006306D6"/>
    <w:rsid w:val="00632C8A"/>
    <w:rsid w:val="00640661"/>
    <w:rsid w:val="00643DD1"/>
    <w:rsid w:val="00645D00"/>
    <w:rsid w:val="006501D2"/>
    <w:rsid w:val="00654183"/>
    <w:rsid w:val="0066160C"/>
    <w:rsid w:val="006659A6"/>
    <w:rsid w:val="00670AE4"/>
    <w:rsid w:val="00670CC7"/>
    <w:rsid w:val="00672A3E"/>
    <w:rsid w:val="0069126B"/>
    <w:rsid w:val="006926D3"/>
    <w:rsid w:val="006B25D5"/>
    <w:rsid w:val="006C0DB0"/>
    <w:rsid w:val="006C0F37"/>
    <w:rsid w:val="006C1EEC"/>
    <w:rsid w:val="006C26E3"/>
    <w:rsid w:val="006C5983"/>
    <w:rsid w:val="006D0AD7"/>
    <w:rsid w:val="006E1E2B"/>
    <w:rsid w:val="006E41C4"/>
    <w:rsid w:val="00700BB0"/>
    <w:rsid w:val="00701CD5"/>
    <w:rsid w:val="007135D0"/>
    <w:rsid w:val="00731CD4"/>
    <w:rsid w:val="00734905"/>
    <w:rsid w:val="00741995"/>
    <w:rsid w:val="00742A70"/>
    <w:rsid w:val="00755487"/>
    <w:rsid w:val="007572E8"/>
    <w:rsid w:val="00763F1B"/>
    <w:rsid w:val="00766A11"/>
    <w:rsid w:val="00770147"/>
    <w:rsid w:val="00771BDF"/>
    <w:rsid w:val="007753EF"/>
    <w:rsid w:val="00782919"/>
    <w:rsid w:val="00782EC2"/>
    <w:rsid w:val="007839AA"/>
    <w:rsid w:val="00792B80"/>
    <w:rsid w:val="007A766A"/>
    <w:rsid w:val="007B06BE"/>
    <w:rsid w:val="007C20E5"/>
    <w:rsid w:val="007E199D"/>
    <w:rsid w:val="007E4B01"/>
    <w:rsid w:val="007F7E4D"/>
    <w:rsid w:val="0080117C"/>
    <w:rsid w:val="00803B92"/>
    <w:rsid w:val="008127E4"/>
    <w:rsid w:val="00827017"/>
    <w:rsid w:val="0083529E"/>
    <w:rsid w:val="00836F77"/>
    <w:rsid w:val="008379D9"/>
    <w:rsid w:val="008614B8"/>
    <w:rsid w:val="00864229"/>
    <w:rsid w:val="0087616A"/>
    <w:rsid w:val="00880A9D"/>
    <w:rsid w:val="00882E38"/>
    <w:rsid w:val="008844D9"/>
    <w:rsid w:val="00886307"/>
    <w:rsid w:val="00886CC7"/>
    <w:rsid w:val="008A44B6"/>
    <w:rsid w:val="008A53DB"/>
    <w:rsid w:val="008A5D7A"/>
    <w:rsid w:val="008A7FDC"/>
    <w:rsid w:val="008B0CAB"/>
    <w:rsid w:val="008B3F70"/>
    <w:rsid w:val="008B3F81"/>
    <w:rsid w:val="008B4448"/>
    <w:rsid w:val="008B5171"/>
    <w:rsid w:val="008E16C7"/>
    <w:rsid w:val="008E65B3"/>
    <w:rsid w:val="008E6A24"/>
    <w:rsid w:val="008E6D33"/>
    <w:rsid w:val="008F3A67"/>
    <w:rsid w:val="0090044B"/>
    <w:rsid w:val="009073FB"/>
    <w:rsid w:val="00912270"/>
    <w:rsid w:val="0092215B"/>
    <w:rsid w:val="009262A7"/>
    <w:rsid w:val="0093429A"/>
    <w:rsid w:val="0094380A"/>
    <w:rsid w:val="00944DBB"/>
    <w:rsid w:val="009579E5"/>
    <w:rsid w:val="00991E79"/>
    <w:rsid w:val="00996C64"/>
    <w:rsid w:val="009A25E5"/>
    <w:rsid w:val="009B150B"/>
    <w:rsid w:val="009B2B47"/>
    <w:rsid w:val="009B4425"/>
    <w:rsid w:val="009E2B59"/>
    <w:rsid w:val="00A03490"/>
    <w:rsid w:val="00A2269E"/>
    <w:rsid w:val="00A240F5"/>
    <w:rsid w:val="00A27BE7"/>
    <w:rsid w:val="00A37826"/>
    <w:rsid w:val="00A40482"/>
    <w:rsid w:val="00A42525"/>
    <w:rsid w:val="00A56D73"/>
    <w:rsid w:val="00A74FCA"/>
    <w:rsid w:val="00A85C0D"/>
    <w:rsid w:val="00A959BE"/>
    <w:rsid w:val="00AC68D5"/>
    <w:rsid w:val="00AC75C1"/>
    <w:rsid w:val="00AD1C70"/>
    <w:rsid w:val="00AD2696"/>
    <w:rsid w:val="00AF32DF"/>
    <w:rsid w:val="00B0310F"/>
    <w:rsid w:val="00B068C3"/>
    <w:rsid w:val="00B1120A"/>
    <w:rsid w:val="00B208B6"/>
    <w:rsid w:val="00B2523A"/>
    <w:rsid w:val="00B36212"/>
    <w:rsid w:val="00B44867"/>
    <w:rsid w:val="00B45ED1"/>
    <w:rsid w:val="00B514AF"/>
    <w:rsid w:val="00B52DF9"/>
    <w:rsid w:val="00B632BD"/>
    <w:rsid w:val="00B63CA2"/>
    <w:rsid w:val="00B67D71"/>
    <w:rsid w:val="00B7303F"/>
    <w:rsid w:val="00B80E88"/>
    <w:rsid w:val="00B93BFC"/>
    <w:rsid w:val="00B944E0"/>
    <w:rsid w:val="00BB081E"/>
    <w:rsid w:val="00BD25CD"/>
    <w:rsid w:val="00BF1675"/>
    <w:rsid w:val="00C22C72"/>
    <w:rsid w:val="00C349FF"/>
    <w:rsid w:val="00C363AA"/>
    <w:rsid w:val="00C42446"/>
    <w:rsid w:val="00C43F44"/>
    <w:rsid w:val="00C64183"/>
    <w:rsid w:val="00C70BFF"/>
    <w:rsid w:val="00C74446"/>
    <w:rsid w:val="00C7581E"/>
    <w:rsid w:val="00C903D5"/>
    <w:rsid w:val="00C9450E"/>
    <w:rsid w:val="00CB0784"/>
    <w:rsid w:val="00CC4948"/>
    <w:rsid w:val="00CD467C"/>
    <w:rsid w:val="00CE3EE3"/>
    <w:rsid w:val="00CE794D"/>
    <w:rsid w:val="00CF414E"/>
    <w:rsid w:val="00CF4847"/>
    <w:rsid w:val="00CF5937"/>
    <w:rsid w:val="00D1087F"/>
    <w:rsid w:val="00D17FE6"/>
    <w:rsid w:val="00D20617"/>
    <w:rsid w:val="00D26340"/>
    <w:rsid w:val="00D31652"/>
    <w:rsid w:val="00D416C2"/>
    <w:rsid w:val="00D4701D"/>
    <w:rsid w:val="00D50DAC"/>
    <w:rsid w:val="00D528EB"/>
    <w:rsid w:val="00D52CDD"/>
    <w:rsid w:val="00D56B58"/>
    <w:rsid w:val="00D572EE"/>
    <w:rsid w:val="00DB0022"/>
    <w:rsid w:val="00DB71CE"/>
    <w:rsid w:val="00DE4A1A"/>
    <w:rsid w:val="00DE5EF9"/>
    <w:rsid w:val="00E02472"/>
    <w:rsid w:val="00E3223F"/>
    <w:rsid w:val="00E45E52"/>
    <w:rsid w:val="00E73CB2"/>
    <w:rsid w:val="00E80B07"/>
    <w:rsid w:val="00E86FCD"/>
    <w:rsid w:val="00E93956"/>
    <w:rsid w:val="00EB6308"/>
    <w:rsid w:val="00ED43FB"/>
    <w:rsid w:val="00ED5C37"/>
    <w:rsid w:val="00EE1B2A"/>
    <w:rsid w:val="00EE6E62"/>
    <w:rsid w:val="00F01B8E"/>
    <w:rsid w:val="00F02DEA"/>
    <w:rsid w:val="00F134F9"/>
    <w:rsid w:val="00F14B20"/>
    <w:rsid w:val="00F2444F"/>
    <w:rsid w:val="00F25711"/>
    <w:rsid w:val="00F37ABC"/>
    <w:rsid w:val="00F51A61"/>
    <w:rsid w:val="00F51FDF"/>
    <w:rsid w:val="00F64F7A"/>
    <w:rsid w:val="00FA7098"/>
    <w:rsid w:val="00FB5E42"/>
    <w:rsid w:val="00FF293F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801F1"/>
  <w15:chartTrackingRefBased/>
  <w15:docId w15:val="{5C1D4090-58F4-40A8-BCDD-16D6F9AC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97BA4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rsid w:val="00097BA4"/>
    <w:pPr>
      <w:keepNext/>
      <w:jc w:val="center"/>
      <w:outlineLvl w:val="2"/>
    </w:pPr>
    <w:rPr>
      <w:rFonts w:ascii="TmsCyr" w:hAnsi="TmsCyr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rsid w:val="00097BA4"/>
    <w:pPr>
      <w:ind w:firstLine="709"/>
      <w:jc w:val="both"/>
    </w:pPr>
    <w:rPr>
      <w:rFonts w:ascii="TmsCyr" w:hAnsi="TmsCyr"/>
      <w:sz w:val="28"/>
      <w:lang w:val="bg-BG"/>
    </w:rPr>
  </w:style>
  <w:style w:type="paragraph" w:styleId="BodyText">
    <w:name w:val="Body Text"/>
    <w:basedOn w:val="Normal"/>
    <w:rsid w:val="00097BA4"/>
    <w:pPr>
      <w:jc w:val="both"/>
    </w:pPr>
    <w:rPr>
      <w:rFonts w:ascii="TmsCyr" w:hAnsi="TmsCyr"/>
      <w:sz w:val="28"/>
      <w:lang w:val="en-US"/>
    </w:rPr>
  </w:style>
  <w:style w:type="paragraph" w:styleId="BodyText3">
    <w:name w:val="Body Text 3"/>
    <w:basedOn w:val="Normal"/>
    <w:rsid w:val="00097BA4"/>
    <w:pPr>
      <w:jc w:val="center"/>
    </w:pPr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rsid w:val="00097BA4"/>
    <w:pPr>
      <w:ind w:firstLine="720"/>
      <w:jc w:val="both"/>
    </w:pPr>
    <w:rPr>
      <w:rFonts w:ascii="Times New Roman" w:hAnsi="Times New Roman"/>
      <w:sz w:val="28"/>
      <w:szCs w:val="24"/>
    </w:rPr>
  </w:style>
  <w:style w:type="paragraph" w:customStyle="1" w:styleId="Char1CharCharCharCharChar">
    <w:name w:val="Char1 Char Char Char Char Char"/>
    <w:basedOn w:val="Normal"/>
    <w:rsid w:val="00A03490"/>
    <w:pPr>
      <w:tabs>
        <w:tab w:val="left" w:pos="709"/>
      </w:tabs>
      <w:ind w:firstLine="720"/>
      <w:jc w:val="both"/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31CE-C8C0-4C54-A270-A9442491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5-13T09:06:00Z</cp:lastPrinted>
  <dcterms:created xsi:type="dcterms:W3CDTF">2026-05-13T14:38:00Z</dcterms:created>
  <dcterms:modified xsi:type="dcterms:W3CDTF">2026-05-13T14:38:00Z</dcterms:modified>
</cp:coreProperties>
</file>